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D8223" w14:textId="77777777" w:rsidR="00A67EC4" w:rsidRPr="00E35E4B" w:rsidRDefault="00A67EC4" w:rsidP="00A67EC4">
      <w:pPr>
        <w:tabs>
          <w:tab w:val="left" w:pos="0"/>
        </w:tabs>
        <w:jc w:val="both"/>
        <w:rPr>
          <w:rFonts w:ascii="Arial" w:hAnsi="Arial" w:cs="Arial"/>
        </w:rPr>
      </w:pPr>
      <w:permStart w:id="1152739840" w:edGrp="everyone"/>
      <w:permEnd w:id="1152739840"/>
      <w:r w:rsidRPr="00E35E4B">
        <w:rPr>
          <w:rFonts w:ascii="Arial" w:hAnsi="Arial" w:cs="Arial"/>
        </w:rPr>
        <w:t>Megismerve a Vezetési Tanácsadók Magyarországi Szövetsége céljait és Alapszabályát, megerősítem belépési szándékomat a Szövetség tagjai közé professzionális vezetési tanácsadó cégként.</w:t>
      </w:r>
    </w:p>
    <w:p w14:paraId="66E64956" w14:textId="77777777" w:rsidR="00A67EC4" w:rsidRPr="00E35E4B" w:rsidRDefault="00A67EC4" w:rsidP="00A67EC4">
      <w:pPr>
        <w:tabs>
          <w:tab w:val="left" w:pos="0"/>
        </w:tabs>
        <w:jc w:val="both"/>
        <w:rPr>
          <w:rFonts w:ascii="Arial" w:hAnsi="Arial" w:cs="Arial"/>
        </w:rPr>
      </w:pPr>
    </w:p>
    <w:p w14:paraId="2B98532B" w14:textId="77777777" w:rsidR="00A67EC4" w:rsidRPr="00E35E4B" w:rsidRDefault="00A67EC4" w:rsidP="00A67EC4">
      <w:pPr>
        <w:tabs>
          <w:tab w:val="left" w:pos="0"/>
        </w:tabs>
        <w:jc w:val="both"/>
        <w:rPr>
          <w:rFonts w:ascii="Arial" w:hAnsi="Arial" w:cs="Arial"/>
        </w:rPr>
      </w:pPr>
      <w:r w:rsidRPr="00E35E4B">
        <w:rPr>
          <w:rFonts w:ascii="Arial" w:hAnsi="Arial" w:cs="Arial"/>
        </w:rPr>
        <w:t xml:space="preserve">Felvételem esetén tudomásul veszem, és magamra, illetve cégem munkatársaira nézve kötelezőnek ismerem el a Szövetség </w:t>
      </w:r>
      <w:hyperlink r:id="rId8" w:history="1">
        <w:r w:rsidRPr="000E345B">
          <w:rPr>
            <w:rStyle w:val="Hiperhivatkozs"/>
            <w:rFonts w:ascii="Arial" w:hAnsi="Arial" w:cs="Arial"/>
          </w:rPr>
          <w:t>Etikai Kódexét</w:t>
        </w:r>
      </w:hyperlink>
      <w:r w:rsidRPr="00E35E4B">
        <w:rPr>
          <w:rFonts w:ascii="Arial" w:hAnsi="Arial" w:cs="Arial"/>
        </w:rPr>
        <w:t xml:space="preserve"> és </w:t>
      </w:r>
      <w:hyperlink r:id="rId9" w:history="1">
        <w:r w:rsidRPr="000E345B">
          <w:rPr>
            <w:rStyle w:val="Hiperhivatkozs"/>
            <w:rFonts w:ascii="Arial" w:hAnsi="Arial" w:cs="Arial"/>
          </w:rPr>
          <w:t>Alapszabályát</w:t>
        </w:r>
      </w:hyperlink>
      <w:r w:rsidRPr="00E35E4B">
        <w:rPr>
          <w:rFonts w:ascii="Arial" w:hAnsi="Arial" w:cs="Arial"/>
        </w:rPr>
        <w:t xml:space="preserve">. </w:t>
      </w:r>
    </w:p>
    <w:p w14:paraId="0DBB53D1" w14:textId="77777777" w:rsidR="00A67EC4" w:rsidRPr="00E35E4B" w:rsidRDefault="00A67EC4" w:rsidP="00A67EC4">
      <w:pPr>
        <w:tabs>
          <w:tab w:val="left" w:pos="0"/>
        </w:tabs>
        <w:spacing w:before="480"/>
        <w:jc w:val="center"/>
        <w:rPr>
          <w:rFonts w:ascii="Arial" w:hAnsi="Arial" w:cs="Arial"/>
          <w:b/>
          <w:bCs/>
          <w:sz w:val="28"/>
          <w:szCs w:val="28"/>
        </w:rPr>
      </w:pPr>
      <w:r w:rsidRPr="00E35E4B">
        <w:rPr>
          <w:rFonts w:ascii="Arial" w:hAnsi="Arial" w:cs="Arial"/>
          <w:b/>
          <w:bCs/>
          <w:sz w:val="28"/>
          <w:szCs w:val="28"/>
        </w:rPr>
        <w:t>ADATLAP</w:t>
      </w:r>
    </w:p>
    <w:p w14:paraId="668B3F6E" w14:textId="77777777" w:rsidR="00A67EC4" w:rsidRDefault="00A67EC4" w:rsidP="00A67EC4">
      <w:pPr>
        <w:pStyle w:val="Cmsor1"/>
      </w:pPr>
      <w:r w:rsidRPr="00E35E4B">
        <w:t>A tagfelvételt kérő vezetési tanácsadó cég</w:t>
      </w:r>
    </w:p>
    <w:tbl>
      <w:tblPr>
        <w:tblStyle w:val="Rcsostblzat"/>
        <w:tblW w:w="9098" w:type="dxa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1721"/>
        <w:gridCol w:w="934"/>
        <w:gridCol w:w="1041"/>
        <w:gridCol w:w="2669"/>
        <w:gridCol w:w="1011"/>
        <w:gridCol w:w="1722"/>
      </w:tblGrid>
      <w:tr w:rsidR="00C02A20" w:rsidRPr="0077645E" w14:paraId="4432251D" w14:textId="77777777" w:rsidTr="0078068D">
        <w:tc>
          <w:tcPr>
            <w:tcW w:w="17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538135"/>
          </w:tcPr>
          <w:p w14:paraId="070D5C3F" w14:textId="77777777" w:rsidR="00C02A20" w:rsidRPr="00CD3397" w:rsidRDefault="00C02A20" w:rsidP="00135334">
            <w:pPr>
              <w:tabs>
                <w:tab w:val="left" w:pos="0"/>
                <w:tab w:val="left" w:pos="990"/>
              </w:tabs>
              <w:spacing w:before="120" w:after="120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permStart w:id="1401838603" w:edGrp="everyone" w:colFirst="1" w:colLast="1"/>
            <w:r w:rsidRPr="00CD339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Neve:</w:t>
            </w:r>
          </w:p>
        </w:tc>
        <w:tc>
          <w:tcPr>
            <w:tcW w:w="7377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69884FA" w14:textId="77777777" w:rsidR="00C02A20" w:rsidRPr="00C02A20" w:rsidRDefault="00C02A20" w:rsidP="00135334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A20" w:rsidRPr="0077645E" w14:paraId="0797B58A" w14:textId="77777777" w:rsidTr="0078068D">
        <w:tc>
          <w:tcPr>
            <w:tcW w:w="3696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538135"/>
          </w:tcPr>
          <w:p w14:paraId="52C6AF83" w14:textId="77777777" w:rsidR="00C02A20" w:rsidRPr="00C02A20" w:rsidRDefault="00C02A20" w:rsidP="00135334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permStart w:id="1568488066" w:edGrp="everyone" w:colFirst="1" w:colLast="1"/>
            <w:permEnd w:id="1401838603"/>
            <w:r w:rsidRPr="00C02A2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Címe, székhely / telephely:</w:t>
            </w:r>
          </w:p>
        </w:tc>
        <w:tc>
          <w:tcPr>
            <w:tcW w:w="540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B481699" w14:textId="77777777" w:rsidR="00C02A20" w:rsidRPr="00C02A20" w:rsidRDefault="00C02A20" w:rsidP="00135334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A20" w:rsidRPr="0077645E" w14:paraId="6DF9EF0C" w14:textId="77777777" w:rsidTr="0078068D">
        <w:tc>
          <w:tcPr>
            <w:tcW w:w="17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538135"/>
          </w:tcPr>
          <w:p w14:paraId="621C2D52" w14:textId="77777777" w:rsidR="00C02A20" w:rsidRPr="00C02A20" w:rsidRDefault="00C02A20" w:rsidP="00135334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permStart w:id="1556170982" w:edGrp="everyone" w:colFirst="4" w:colLast="4"/>
            <w:permStart w:id="1159538825" w:edGrp="everyone" w:colFirst="2" w:colLast="2"/>
            <w:permEnd w:id="1568488066"/>
            <w:r w:rsidRPr="00C02A2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Elérhetőségek</w:t>
            </w:r>
          </w:p>
        </w:tc>
        <w:tc>
          <w:tcPr>
            <w:tcW w:w="9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538135"/>
          </w:tcPr>
          <w:p w14:paraId="6E0399D9" w14:textId="77777777" w:rsidR="00C02A20" w:rsidRPr="00C02A20" w:rsidRDefault="00C02A20" w:rsidP="00135334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C02A2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e-mail:</w:t>
            </w:r>
          </w:p>
        </w:tc>
        <w:tc>
          <w:tcPr>
            <w:tcW w:w="371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320BBA" w14:textId="77777777" w:rsidR="00C02A20" w:rsidRPr="00C02A20" w:rsidRDefault="00C02A20" w:rsidP="00135334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538135"/>
          </w:tcPr>
          <w:p w14:paraId="69F895A4" w14:textId="77777777" w:rsidR="00C02A20" w:rsidRPr="00C02A20" w:rsidRDefault="00C02A20" w:rsidP="00135334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2A2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telefon:</w:t>
            </w:r>
          </w:p>
        </w:tc>
        <w:tc>
          <w:tcPr>
            <w:tcW w:w="17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091A1D4" w14:textId="77777777" w:rsidR="00C02A20" w:rsidRPr="0077645E" w:rsidRDefault="00C02A20" w:rsidP="00135334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A20" w:rsidRPr="0077645E" w14:paraId="68CB31B4" w14:textId="77777777" w:rsidTr="0078068D">
        <w:tc>
          <w:tcPr>
            <w:tcW w:w="3696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538135"/>
          </w:tcPr>
          <w:p w14:paraId="28547F92" w14:textId="77777777" w:rsidR="00C02A20" w:rsidRPr="00CD3397" w:rsidRDefault="00C02A20" w:rsidP="00135334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permStart w:id="2115379755" w:edGrp="everyone" w:colFirst="1" w:colLast="1"/>
            <w:permEnd w:id="1556170982"/>
            <w:permEnd w:id="1159538825"/>
            <w:r w:rsidRPr="00CD339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Kapcsolattartó személy</w:t>
            </w:r>
          </w:p>
        </w:tc>
        <w:tc>
          <w:tcPr>
            <w:tcW w:w="540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CAECBBF" w14:textId="77777777" w:rsidR="00C02A20" w:rsidRPr="00C02A20" w:rsidRDefault="00C02A20" w:rsidP="00135334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A20" w:rsidRPr="0077645E" w14:paraId="1F6F5879" w14:textId="77777777" w:rsidTr="0078068D">
        <w:tc>
          <w:tcPr>
            <w:tcW w:w="17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538135"/>
          </w:tcPr>
          <w:p w14:paraId="563EC5FE" w14:textId="77777777" w:rsidR="00C02A20" w:rsidRPr="00C02A20" w:rsidRDefault="00C02A20" w:rsidP="00135334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permStart w:id="646980617" w:edGrp="everyone" w:colFirst="4" w:colLast="4"/>
            <w:permStart w:id="711476259" w:edGrp="everyone" w:colFirst="2" w:colLast="2"/>
            <w:permEnd w:id="2115379755"/>
            <w:r w:rsidRPr="00C02A2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Elérhetőségek</w:t>
            </w:r>
          </w:p>
        </w:tc>
        <w:tc>
          <w:tcPr>
            <w:tcW w:w="9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538135"/>
          </w:tcPr>
          <w:p w14:paraId="413E87ED" w14:textId="77777777" w:rsidR="00C02A20" w:rsidRPr="00C02A20" w:rsidRDefault="00C02A20" w:rsidP="00135334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C02A2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e-mail:</w:t>
            </w:r>
          </w:p>
        </w:tc>
        <w:tc>
          <w:tcPr>
            <w:tcW w:w="371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F16318" w14:textId="77777777" w:rsidR="00C02A20" w:rsidRPr="00C02A20" w:rsidRDefault="00C02A20" w:rsidP="00135334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538135"/>
          </w:tcPr>
          <w:p w14:paraId="45735AF2" w14:textId="77777777" w:rsidR="00C02A20" w:rsidRPr="00C02A20" w:rsidRDefault="00C02A20" w:rsidP="00135334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2A2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telefon:</w:t>
            </w:r>
          </w:p>
        </w:tc>
        <w:tc>
          <w:tcPr>
            <w:tcW w:w="17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574DDD6" w14:textId="77777777" w:rsidR="00C02A20" w:rsidRPr="0077645E" w:rsidRDefault="00C02A20" w:rsidP="00135334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A20" w:rsidRPr="0077645E" w14:paraId="2F938F6B" w14:textId="77777777" w:rsidTr="0078068D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2655" w:type="dxa"/>
            <w:gridSpan w:val="2"/>
            <w:shd w:val="clear" w:color="auto" w:fill="538135"/>
          </w:tcPr>
          <w:p w14:paraId="0DA1EC02" w14:textId="77777777" w:rsidR="00C02A20" w:rsidRPr="00CD3397" w:rsidRDefault="00C02A20" w:rsidP="00C02A20">
            <w:pPr>
              <w:tabs>
                <w:tab w:val="left" w:pos="4185"/>
              </w:tabs>
              <w:spacing w:before="120" w:after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permStart w:id="1427187736" w:edGrp="everyone" w:colFirst="1" w:colLast="1"/>
            <w:permEnd w:id="646980617"/>
            <w:permEnd w:id="711476259"/>
            <w:r w:rsidRPr="00CD339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Nyilatkozó neve</w:t>
            </w:r>
          </w:p>
        </w:tc>
        <w:tc>
          <w:tcPr>
            <w:tcW w:w="6443" w:type="dxa"/>
            <w:gridSpan w:val="4"/>
          </w:tcPr>
          <w:p w14:paraId="17E7B83C" w14:textId="77777777" w:rsidR="00C02A20" w:rsidRPr="00C02A20" w:rsidRDefault="00C02A20" w:rsidP="0013533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ermEnd w:id="1427187736"/>
    <w:p w14:paraId="4AF1C97F" w14:textId="77777777" w:rsidR="00A67EC4" w:rsidRDefault="00A67EC4" w:rsidP="00A67EC4">
      <w:pPr>
        <w:pStyle w:val="Cmsor1"/>
      </w:pPr>
      <w:r w:rsidRPr="00E35E4B">
        <w:t>A cég megalakulásának</w:t>
      </w:r>
    </w:p>
    <w:tbl>
      <w:tblPr>
        <w:tblStyle w:val="Rcsostblzat"/>
        <w:tblW w:w="9180" w:type="dxa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3119"/>
        <w:gridCol w:w="6061"/>
      </w:tblGrid>
      <w:tr w:rsidR="00C02A20" w:rsidRPr="0077645E" w14:paraId="4F47871A" w14:textId="77777777" w:rsidTr="00B22161"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CBEDDF" w14:textId="77777777" w:rsidR="00C02A20" w:rsidRPr="00CD3397" w:rsidRDefault="00C02A20" w:rsidP="00135334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permStart w:id="92943993" w:edGrp="everyone" w:colFirst="1" w:colLast="1"/>
            <w:r w:rsidRPr="00CD3397">
              <w:rPr>
                <w:rFonts w:ascii="Arial" w:hAnsi="Arial" w:cs="Arial"/>
                <w:color w:val="000000" w:themeColor="text1"/>
              </w:rPr>
              <w:t>Kezdete</w:t>
            </w:r>
          </w:p>
        </w:tc>
        <w:tc>
          <w:tcPr>
            <w:tcW w:w="60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2714A99" w14:textId="77777777" w:rsidR="00C02A20" w:rsidRPr="00E15918" w:rsidRDefault="00C02A20" w:rsidP="00135334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C02A20" w:rsidRPr="0077645E" w14:paraId="2FDEE624" w14:textId="77777777" w:rsidTr="00B22161"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16E125" w14:textId="77777777" w:rsidR="00C02A20" w:rsidRPr="00531C92" w:rsidRDefault="00C02A20" w:rsidP="00135334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permStart w:id="1649222353" w:edGrp="everyone" w:colFirst="1" w:colLast="1"/>
            <w:permEnd w:id="92943993"/>
            <w:r>
              <w:rPr>
                <w:rFonts w:ascii="Arial" w:hAnsi="Arial" w:cs="Arial"/>
                <w:color w:val="000000" w:themeColor="text1"/>
              </w:rPr>
              <w:t>Jogelőd cég (ha volt) neve</w:t>
            </w:r>
          </w:p>
        </w:tc>
        <w:tc>
          <w:tcPr>
            <w:tcW w:w="60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6C7F3C0" w14:textId="77777777" w:rsidR="00C02A20" w:rsidRPr="00E15918" w:rsidRDefault="00C02A20" w:rsidP="00135334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C02A20" w:rsidRPr="0077645E" w14:paraId="7858D354" w14:textId="77777777" w:rsidTr="00B22161"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2FC14E" w14:textId="77777777" w:rsidR="00C02A20" w:rsidRPr="00531C92" w:rsidRDefault="00C02A20" w:rsidP="00135334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permStart w:id="2105502830" w:edGrp="everyone" w:colFirst="1" w:colLast="1"/>
            <w:permEnd w:id="1649222353"/>
            <w:r>
              <w:rPr>
                <w:rFonts w:ascii="Arial" w:hAnsi="Arial" w:cs="Arial"/>
                <w:color w:val="000000" w:themeColor="text1"/>
              </w:rPr>
              <w:t>Jogelőd megalakulásának éve</w:t>
            </w:r>
          </w:p>
        </w:tc>
        <w:tc>
          <w:tcPr>
            <w:tcW w:w="60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4179916" w14:textId="77777777" w:rsidR="00C02A20" w:rsidRPr="00EA5F56" w:rsidRDefault="00C02A20" w:rsidP="00135334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CD3397" w:rsidRPr="0077645E" w14:paraId="31EB9BF0" w14:textId="77777777" w:rsidTr="00B22161"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B044C4" w14:textId="77777777" w:rsidR="00CD3397" w:rsidRDefault="00CD3397" w:rsidP="00135334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permStart w:id="719736477" w:edGrp="everyone" w:colFirst="1" w:colLast="1"/>
            <w:permEnd w:id="2105502830"/>
            <w:r>
              <w:rPr>
                <w:rFonts w:ascii="Arial" w:hAnsi="Arial" w:cs="Arial"/>
                <w:color w:val="000000" w:themeColor="text1"/>
              </w:rPr>
              <w:t>Cégjegyzékszám</w:t>
            </w:r>
          </w:p>
        </w:tc>
        <w:tc>
          <w:tcPr>
            <w:tcW w:w="60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F4AC16F" w14:textId="77777777" w:rsidR="00CD3397" w:rsidRPr="00E15918" w:rsidRDefault="00CD3397" w:rsidP="00135334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C02A20" w:rsidRPr="0077645E" w14:paraId="4D869D5B" w14:textId="77777777" w:rsidTr="00B22161"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CA2426" w14:textId="77777777" w:rsidR="00C02A20" w:rsidRPr="00531C92" w:rsidRDefault="00CD3397" w:rsidP="00135334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permStart w:id="215877011" w:edGrp="everyone" w:colFirst="1" w:colLast="1"/>
            <w:permEnd w:id="719736477"/>
            <w:r>
              <w:rPr>
                <w:rFonts w:ascii="Arial" w:hAnsi="Arial" w:cs="Arial"/>
                <w:color w:val="000000" w:themeColor="text1"/>
              </w:rPr>
              <w:t>Cég adószáma</w:t>
            </w:r>
          </w:p>
        </w:tc>
        <w:tc>
          <w:tcPr>
            <w:tcW w:w="60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3D9971B" w14:textId="77777777" w:rsidR="00C02A20" w:rsidRPr="00E15918" w:rsidRDefault="00C02A20" w:rsidP="00135334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ermEnd w:id="215877011"/>
    <w:p w14:paraId="404F8EE4" w14:textId="77777777" w:rsidR="00A67EC4" w:rsidRPr="00E35E4B" w:rsidRDefault="00A67EC4" w:rsidP="00A67EC4">
      <w:pPr>
        <w:pStyle w:val="Cmsor1"/>
      </w:pPr>
      <w:r w:rsidRPr="00E35E4B">
        <w:t xml:space="preserve">Jogi forma </w:t>
      </w:r>
      <w:r w:rsidRPr="00E35E4B">
        <w:rPr>
          <w:b w:val="0"/>
        </w:rPr>
        <w:t>(</w:t>
      </w:r>
      <w:r w:rsidRPr="00E35E4B">
        <w:rPr>
          <w:b w:val="0"/>
          <w:sz w:val="20"/>
          <w:szCs w:val="20"/>
        </w:rPr>
        <w:t>kérjük, húzza alá a megfelelőt</w:t>
      </w:r>
      <w:r w:rsidRPr="00E35E4B">
        <w:rPr>
          <w:b w:val="0"/>
        </w:rPr>
        <w:t>)</w:t>
      </w:r>
    </w:p>
    <w:tbl>
      <w:tblPr>
        <w:tblStyle w:val="Rcsostblzat"/>
        <w:tblW w:w="9180" w:type="dxa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3119"/>
        <w:gridCol w:w="1382"/>
        <w:gridCol w:w="1382"/>
        <w:gridCol w:w="1382"/>
        <w:gridCol w:w="1915"/>
      </w:tblGrid>
      <w:tr w:rsidR="00CD3397" w:rsidRPr="0077645E" w14:paraId="1A9A0E65" w14:textId="77777777" w:rsidTr="00B22161"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298AB5" w14:textId="77777777" w:rsidR="00CD3397" w:rsidRPr="00CD3397" w:rsidRDefault="00CD3397" w:rsidP="00135334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 társaság</w:t>
            </w:r>
          </w:p>
        </w:tc>
        <w:tc>
          <w:tcPr>
            <w:tcW w:w="13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1FBB1F57" w14:textId="77777777" w:rsidR="00CD3397" w:rsidRPr="00E15918" w:rsidRDefault="00CD3397" w:rsidP="00CD3397">
            <w:pPr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T</w:t>
            </w:r>
          </w:p>
        </w:tc>
        <w:tc>
          <w:tcPr>
            <w:tcW w:w="138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68AE216C" w14:textId="77777777" w:rsidR="00CD3397" w:rsidRPr="00E15918" w:rsidRDefault="00CD3397" w:rsidP="00CD3397">
            <w:pPr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ft.</w:t>
            </w:r>
          </w:p>
        </w:tc>
        <w:tc>
          <w:tcPr>
            <w:tcW w:w="138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7B451DBF" w14:textId="77777777" w:rsidR="00CD3397" w:rsidRPr="00E15918" w:rsidRDefault="00CD3397" w:rsidP="00CD3397">
            <w:pPr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t</w:t>
            </w:r>
          </w:p>
        </w:tc>
        <w:tc>
          <w:tcPr>
            <w:tcW w:w="191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</w:tcPr>
          <w:p w14:paraId="25932FB6" w14:textId="77777777" w:rsidR="00CD3397" w:rsidRPr="00E15918" w:rsidRDefault="00CD3397" w:rsidP="00CD3397">
            <w:pPr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Kt.</w:t>
            </w:r>
          </w:p>
        </w:tc>
      </w:tr>
      <w:tr w:rsidR="00CD3397" w:rsidRPr="0077645E" w14:paraId="0575BF70" w14:textId="77777777" w:rsidTr="00B22161"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26F1CA" w14:textId="77777777" w:rsidR="00CD3397" w:rsidRPr="00531C92" w:rsidRDefault="00CD3397" w:rsidP="00CD3397">
            <w:pPr>
              <w:tabs>
                <w:tab w:val="left" w:pos="0"/>
              </w:tabs>
              <w:spacing w:before="120" w:after="120"/>
              <w:jc w:val="right"/>
              <w:rPr>
                <w:rFonts w:ascii="Arial" w:hAnsi="Arial" w:cs="Arial"/>
                <w:color w:val="000000" w:themeColor="text1"/>
              </w:rPr>
            </w:pPr>
            <w:permStart w:id="743989942" w:edGrp="everyone" w:colFirst="1" w:colLast="1"/>
            <w:r>
              <w:rPr>
                <w:rFonts w:ascii="Arial" w:hAnsi="Arial" w:cs="Arial"/>
                <w:color w:val="000000" w:themeColor="text1"/>
              </w:rPr>
              <w:t>Tulajdonosok neve és részaránya</w:t>
            </w:r>
          </w:p>
        </w:tc>
        <w:tc>
          <w:tcPr>
            <w:tcW w:w="606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8169598" w14:textId="77777777" w:rsidR="00CD3397" w:rsidRPr="00E15918" w:rsidRDefault="00CD3397" w:rsidP="00135334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CD3397" w:rsidRPr="0077645E" w14:paraId="2403C6CC" w14:textId="77777777" w:rsidTr="00B22161"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3DEFA7" w14:textId="77777777" w:rsidR="00CD3397" w:rsidRPr="00531C92" w:rsidRDefault="00CD3397" w:rsidP="00135334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permStart w:id="130971482" w:edGrp="everyone" w:colFirst="1" w:colLast="1"/>
            <w:permEnd w:id="743989942"/>
            <w:r>
              <w:rPr>
                <w:rFonts w:ascii="Arial" w:hAnsi="Arial" w:cs="Arial"/>
                <w:color w:val="000000" w:themeColor="text1"/>
              </w:rPr>
              <w:t>Egyéb, és pedig</w:t>
            </w:r>
          </w:p>
        </w:tc>
        <w:tc>
          <w:tcPr>
            <w:tcW w:w="606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01F837B" w14:textId="77777777" w:rsidR="00CD3397" w:rsidRPr="00EA5F56" w:rsidRDefault="00CD3397" w:rsidP="00135334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permEnd w:id="130971482"/>
    </w:tbl>
    <w:p w14:paraId="3FEE5408" w14:textId="77777777" w:rsidR="00CD3397" w:rsidRPr="00E35E4B" w:rsidRDefault="00CD3397" w:rsidP="00A67EC4"/>
    <w:p w14:paraId="351A7B2B" w14:textId="77777777" w:rsidR="00A67EC4" w:rsidRDefault="00A67EC4" w:rsidP="00A67EC4">
      <w:pPr>
        <w:pStyle w:val="Cmsor1"/>
      </w:pPr>
      <w:r w:rsidRPr="00E35E4B">
        <w:lastRenderedPageBreak/>
        <w:t>A cég árbevétele</w:t>
      </w:r>
    </w:p>
    <w:tbl>
      <w:tblPr>
        <w:tblStyle w:val="Rcsostblzat"/>
        <w:tblW w:w="9180" w:type="dxa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5778"/>
        <w:gridCol w:w="1985"/>
        <w:gridCol w:w="1417"/>
      </w:tblGrid>
      <w:tr w:rsidR="00E56D77" w:rsidRPr="0077645E" w14:paraId="15AF095D" w14:textId="77777777" w:rsidTr="00E529F2">
        <w:tc>
          <w:tcPr>
            <w:tcW w:w="57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F3E64E" w14:textId="77777777" w:rsidR="00E56D77" w:rsidRPr="00CD3397" w:rsidRDefault="00E56D77" w:rsidP="00135334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permStart w:id="894835791" w:edGrp="everyone" w:colFirst="1" w:colLast="1"/>
            <w:r>
              <w:rPr>
                <w:rFonts w:ascii="Arial" w:hAnsi="Arial" w:cs="Arial"/>
                <w:color w:val="000000" w:themeColor="text1"/>
              </w:rPr>
              <w:t>A cég árbevétele (legutóbbi naptári évben)</w:t>
            </w: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ED71554" w14:textId="77777777" w:rsidR="00E56D77" w:rsidRPr="00E15918" w:rsidRDefault="00E56D77" w:rsidP="005331B2">
            <w:pPr>
              <w:tabs>
                <w:tab w:val="left" w:pos="0"/>
              </w:tabs>
              <w:spacing w:before="120"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5A0CEF" w14:textId="77777777" w:rsidR="00E56D77" w:rsidRPr="00E15918" w:rsidRDefault="00E56D77" w:rsidP="00135334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lió forint</w:t>
            </w:r>
          </w:p>
        </w:tc>
      </w:tr>
      <w:tr w:rsidR="00E56D77" w:rsidRPr="0077645E" w14:paraId="48C84EA4" w14:textId="77777777" w:rsidTr="00E529F2">
        <w:tc>
          <w:tcPr>
            <w:tcW w:w="57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06F4C5" w14:textId="77777777" w:rsidR="00E56D77" w:rsidRPr="00531C92" w:rsidRDefault="00E56D77" w:rsidP="00135334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permStart w:id="1240100509" w:edGrp="everyone" w:colFirst="1" w:colLast="1"/>
            <w:permEnd w:id="894835791"/>
            <w:r>
              <w:rPr>
                <w:rFonts w:ascii="Arial" w:hAnsi="Arial" w:cs="Arial"/>
                <w:color w:val="000000" w:themeColor="text1"/>
              </w:rPr>
              <w:t>Tanácsadásból származó bevétele (legutóbbi naptári évben)</w:t>
            </w: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60E92E6A" w14:textId="77777777" w:rsidR="00E56D77" w:rsidRPr="00E15918" w:rsidRDefault="00E56D77" w:rsidP="005331B2">
            <w:pPr>
              <w:tabs>
                <w:tab w:val="left" w:pos="0"/>
              </w:tabs>
              <w:spacing w:before="120"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A6744B" w14:textId="77777777" w:rsidR="00E56D77" w:rsidRPr="00E15918" w:rsidRDefault="00E56D77" w:rsidP="00135334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lió forint</w:t>
            </w:r>
          </w:p>
        </w:tc>
      </w:tr>
    </w:tbl>
    <w:permEnd w:id="1240100509"/>
    <w:p w14:paraId="477DCAE9" w14:textId="77777777" w:rsidR="00A67EC4" w:rsidRPr="005331B2" w:rsidRDefault="00A67EC4" w:rsidP="005331B2">
      <w:pPr>
        <w:pStyle w:val="Cmsor1"/>
      </w:pPr>
      <w:r w:rsidRPr="00E35E4B">
        <w:t xml:space="preserve">A cég árbevételének százalékos megoszlása </w:t>
      </w:r>
      <w:r w:rsidRPr="00E35E4B">
        <w:rPr>
          <w:b w:val="0"/>
        </w:rPr>
        <w:t>(</w:t>
      </w:r>
      <w:r w:rsidRPr="00E35E4B">
        <w:rPr>
          <w:b w:val="0"/>
          <w:sz w:val="20"/>
          <w:szCs w:val="20"/>
        </w:rPr>
        <w:t>utóbbi két naptári év átlaga</w:t>
      </w:r>
      <w:r w:rsidRPr="00E35E4B">
        <w:rPr>
          <w:b w:val="0"/>
        </w:rPr>
        <w:t>)</w:t>
      </w:r>
    </w:p>
    <w:tbl>
      <w:tblPr>
        <w:tblStyle w:val="Rcsostblzat"/>
        <w:tblW w:w="9180" w:type="dxa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5778"/>
        <w:gridCol w:w="1985"/>
        <w:gridCol w:w="1417"/>
      </w:tblGrid>
      <w:tr w:rsidR="005331B2" w:rsidRPr="0077645E" w14:paraId="595506F4" w14:textId="77777777" w:rsidTr="00303533">
        <w:tc>
          <w:tcPr>
            <w:tcW w:w="57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DE249C" w14:textId="77777777" w:rsidR="005331B2" w:rsidRPr="00CD3397" w:rsidRDefault="005331B2" w:rsidP="00135334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permStart w:id="881417650" w:edGrp="everyone" w:colFirst="1" w:colLast="1"/>
            <w:r>
              <w:rPr>
                <w:rFonts w:ascii="Arial" w:hAnsi="Arial" w:cs="Arial"/>
                <w:color w:val="000000" w:themeColor="text1"/>
              </w:rPr>
              <w:t>Vezetési tanácsadás</w:t>
            </w: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82F57F4" w14:textId="77777777" w:rsidR="005331B2" w:rsidRPr="00E15918" w:rsidRDefault="005331B2" w:rsidP="005331B2">
            <w:pPr>
              <w:tabs>
                <w:tab w:val="left" w:pos="0"/>
              </w:tabs>
              <w:spacing w:before="120"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4DF8F7" w14:textId="77777777" w:rsidR="005331B2" w:rsidRPr="00E15918" w:rsidRDefault="005331B2" w:rsidP="00350E9D">
            <w:pPr>
              <w:tabs>
                <w:tab w:val="left" w:pos="168"/>
              </w:tabs>
              <w:spacing w:before="120" w:after="120"/>
              <w:ind w:left="1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</w:tr>
      <w:permEnd w:id="881417650"/>
      <w:tr w:rsidR="00350E9D" w:rsidRPr="0077645E" w14:paraId="6A81B67F" w14:textId="77777777" w:rsidTr="00303533">
        <w:tc>
          <w:tcPr>
            <w:tcW w:w="57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DF895B5" w14:textId="77777777" w:rsidR="00350E9D" w:rsidRPr="00E35E4B" w:rsidRDefault="00350E9D" w:rsidP="00350E9D">
            <w:pPr>
              <w:pStyle w:val="Bullet"/>
              <w:numPr>
                <w:ilvl w:val="0"/>
                <w:numId w:val="0"/>
              </w:numPr>
            </w:pPr>
            <w:r>
              <w:t>ezen belül</w:t>
            </w: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34941D24" w14:textId="77777777" w:rsidR="00350E9D" w:rsidRPr="00E15918" w:rsidRDefault="00350E9D" w:rsidP="00350E9D">
            <w:pPr>
              <w:tabs>
                <w:tab w:val="left" w:pos="0"/>
              </w:tabs>
              <w:spacing w:before="120"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12EC67F" w14:textId="77777777" w:rsidR="00350E9D" w:rsidRDefault="00350E9D" w:rsidP="00350E9D">
            <w:pPr>
              <w:tabs>
                <w:tab w:val="left" w:pos="168"/>
              </w:tabs>
              <w:spacing w:before="120" w:after="120"/>
              <w:ind w:left="168"/>
              <w:rPr>
                <w:rFonts w:ascii="Arial" w:hAnsi="Arial" w:cs="Arial"/>
              </w:rPr>
            </w:pPr>
          </w:p>
        </w:tc>
      </w:tr>
      <w:tr w:rsidR="005331B2" w:rsidRPr="0077645E" w14:paraId="6D9EA657" w14:textId="77777777" w:rsidTr="00303533">
        <w:tc>
          <w:tcPr>
            <w:tcW w:w="577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432777" w14:textId="77777777" w:rsidR="005331B2" w:rsidRPr="00E35E4B" w:rsidRDefault="005331B2" w:rsidP="005331B2">
            <w:pPr>
              <w:pStyle w:val="Bullet"/>
              <w:numPr>
                <w:ilvl w:val="0"/>
                <w:numId w:val="1"/>
              </w:numPr>
              <w:tabs>
                <w:tab w:val="clear" w:pos="360"/>
              </w:tabs>
              <w:ind w:left="397" w:hanging="397"/>
            </w:pPr>
            <w:permStart w:id="2057252659" w:edGrp="everyone" w:colFirst="1" w:colLast="1"/>
            <w:r w:rsidRPr="00E35E4B">
              <w:t>vállalati stratégia és szervezetfejlesztés</w:t>
            </w: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44DC756" w14:textId="77777777" w:rsidR="005331B2" w:rsidRPr="00E15918" w:rsidRDefault="005331B2" w:rsidP="005331B2">
            <w:pPr>
              <w:tabs>
                <w:tab w:val="left" w:pos="0"/>
              </w:tabs>
              <w:spacing w:before="120"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E5168C" w14:textId="77777777" w:rsidR="005331B2" w:rsidRPr="00E15918" w:rsidRDefault="005331B2" w:rsidP="00350E9D">
            <w:pPr>
              <w:tabs>
                <w:tab w:val="left" w:pos="168"/>
              </w:tabs>
              <w:spacing w:before="120" w:after="120"/>
              <w:ind w:left="1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</w:tr>
      <w:tr w:rsidR="005331B2" w:rsidRPr="0077645E" w14:paraId="0642010C" w14:textId="77777777" w:rsidTr="00350E9D">
        <w:tc>
          <w:tcPr>
            <w:tcW w:w="57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603B42" w14:textId="77777777" w:rsidR="005331B2" w:rsidRPr="00E35E4B" w:rsidRDefault="005331B2" w:rsidP="005331B2">
            <w:pPr>
              <w:pStyle w:val="Bullet"/>
              <w:numPr>
                <w:ilvl w:val="0"/>
                <w:numId w:val="1"/>
              </w:numPr>
              <w:tabs>
                <w:tab w:val="clear" w:pos="360"/>
              </w:tabs>
              <w:ind w:left="397" w:hanging="397"/>
            </w:pPr>
            <w:permStart w:id="429132677" w:edGrp="everyone" w:colFirst="1" w:colLast="1"/>
            <w:permEnd w:id="2057252659"/>
            <w:r w:rsidRPr="00E35E4B">
              <w:t>pénzügyi és adminisztratív rendszerek</w:t>
            </w: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8CE434B" w14:textId="77777777" w:rsidR="005331B2" w:rsidRPr="00E15918" w:rsidRDefault="005331B2" w:rsidP="005331B2">
            <w:pPr>
              <w:tabs>
                <w:tab w:val="left" w:pos="0"/>
              </w:tabs>
              <w:spacing w:before="120"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F878DF" w14:textId="77777777" w:rsidR="005331B2" w:rsidRDefault="005331B2" w:rsidP="00350E9D">
            <w:pPr>
              <w:tabs>
                <w:tab w:val="left" w:pos="168"/>
              </w:tabs>
              <w:ind w:left="168"/>
            </w:pPr>
            <w:r w:rsidRPr="00E42C8A">
              <w:rPr>
                <w:rFonts w:ascii="Arial" w:hAnsi="Arial" w:cs="Arial"/>
              </w:rPr>
              <w:t>%</w:t>
            </w:r>
          </w:p>
        </w:tc>
      </w:tr>
      <w:tr w:rsidR="005331B2" w:rsidRPr="0077645E" w14:paraId="3C444A61" w14:textId="77777777" w:rsidTr="00350E9D">
        <w:tc>
          <w:tcPr>
            <w:tcW w:w="57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2ECA8E" w14:textId="77777777" w:rsidR="005331B2" w:rsidRPr="00E35E4B" w:rsidRDefault="005331B2" w:rsidP="005331B2">
            <w:pPr>
              <w:pStyle w:val="Bullet"/>
              <w:numPr>
                <w:ilvl w:val="0"/>
                <w:numId w:val="1"/>
              </w:numPr>
              <w:tabs>
                <w:tab w:val="clear" w:pos="360"/>
              </w:tabs>
              <w:ind w:left="397" w:hanging="397"/>
            </w:pPr>
            <w:permStart w:id="48789461" w:edGrp="everyone" w:colFirst="1" w:colLast="1"/>
            <w:permEnd w:id="429132677"/>
            <w:r w:rsidRPr="00E35E4B">
              <w:t>emberi erőforrások</w:t>
            </w: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71D6EF7" w14:textId="77777777" w:rsidR="005331B2" w:rsidRPr="00E15918" w:rsidRDefault="005331B2" w:rsidP="005331B2">
            <w:pPr>
              <w:tabs>
                <w:tab w:val="left" w:pos="0"/>
              </w:tabs>
              <w:spacing w:before="120"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370193" w14:textId="77777777" w:rsidR="005331B2" w:rsidRDefault="005331B2" w:rsidP="00350E9D">
            <w:pPr>
              <w:tabs>
                <w:tab w:val="left" w:pos="168"/>
              </w:tabs>
              <w:ind w:left="168"/>
            </w:pPr>
            <w:r w:rsidRPr="00E42C8A">
              <w:rPr>
                <w:rFonts w:ascii="Arial" w:hAnsi="Arial" w:cs="Arial"/>
              </w:rPr>
              <w:t>%</w:t>
            </w:r>
          </w:p>
        </w:tc>
      </w:tr>
      <w:tr w:rsidR="005331B2" w:rsidRPr="0077645E" w14:paraId="319E5B3E" w14:textId="77777777" w:rsidTr="00350E9D">
        <w:tc>
          <w:tcPr>
            <w:tcW w:w="57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E64D3F" w14:textId="77777777" w:rsidR="005331B2" w:rsidRPr="00E35E4B" w:rsidRDefault="005331B2" w:rsidP="005331B2">
            <w:pPr>
              <w:pStyle w:val="Bullet"/>
              <w:numPr>
                <w:ilvl w:val="0"/>
                <w:numId w:val="1"/>
              </w:numPr>
              <w:tabs>
                <w:tab w:val="clear" w:pos="360"/>
              </w:tabs>
              <w:ind w:left="397" w:hanging="397"/>
            </w:pPr>
            <w:permStart w:id="591732631" w:edGrp="everyone" w:colFirst="1" w:colLast="1"/>
            <w:permEnd w:id="48789461"/>
            <w:r w:rsidRPr="00E35E4B">
              <w:t>termelő és termelést kiszolgáló tevékenységek</w:t>
            </w: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82E33D6" w14:textId="77777777" w:rsidR="005331B2" w:rsidRPr="00E15918" w:rsidRDefault="005331B2" w:rsidP="005331B2">
            <w:pPr>
              <w:tabs>
                <w:tab w:val="left" w:pos="0"/>
              </w:tabs>
              <w:spacing w:before="120"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87A3A9" w14:textId="77777777" w:rsidR="005331B2" w:rsidRDefault="005331B2" w:rsidP="00350E9D">
            <w:pPr>
              <w:tabs>
                <w:tab w:val="left" w:pos="168"/>
              </w:tabs>
              <w:ind w:left="168"/>
            </w:pPr>
            <w:r w:rsidRPr="00E42C8A">
              <w:rPr>
                <w:rFonts w:ascii="Arial" w:hAnsi="Arial" w:cs="Arial"/>
              </w:rPr>
              <w:t>%</w:t>
            </w:r>
          </w:p>
        </w:tc>
      </w:tr>
      <w:tr w:rsidR="005331B2" w:rsidRPr="0077645E" w14:paraId="07135368" w14:textId="77777777" w:rsidTr="00350E9D">
        <w:tc>
          <w:tcPr>
            <w:tcW w:w="57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1F32FD" w14:textId="77777777" w:rsidR="005331B2" w:rsidRPr="00E35E4B" w:rsidRDefault="005331B2" w:rsidP="005331B2">
            <w:pPr>
              <w:pStyle w:val="Bullet"/>
              <w:numPr>
                <w:ilvl w:val="0"/>
                <w:numId w:val="1"/>
              </w:numPr>
              <w:tabs>
                <w:tab w:val="clear" w:pos="360"/>
              </w:tabs>
              <w:ind w:left="397" w:hanging="397"/>
            </w:pPr>
            <w:permStart w:id="1578980983" w:edGrp="everyone" w:colFirst="1" w:colLast="1"/>
            <w:permEnd w:id="591732631"/>
            <w:r w:rsidRPr="00E35E4B">
              <w:t>piaci és vállalati kapcsolatrendszer</w:t>
            </w: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EF3E91A" w14:textId="77777777" w:rsidR="005331B2" w:rsidRPr="00E15918" w:rsidRDefault="005331B2" w:rsidP="005331B2">
            <w:pPr>
              <w:tabs>
                <w:tab w:val="left" w:pos="0"/>
              </w:tabs>
              <w:spacing w:before="120"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427870" w14:textId="77777777" w:rsidR="005331B2" w:rsidRDefault="005331B2" w:rsidP="00350E9D">
            <w:pPr>
              <w:tabs>
                <w:tab w:val="left" w:pos="168"/>
              </w:tabs>
              <w:ind w:left="168"/>
            </w:pPr>
            <w:r w:rsidRPr="00E42C8A">
              <w:rPr>
                <w:rFonts w:ascii="Arial" w:hAnsi="Arial" w:cs="Arial"/>
              </w:rPr>
              <w:t>%</w:t>
            </w:r>
          </w:p>
        </w:tc>
      </w:tr>
      <w:tr w:rsidR="005331B2" w:rsidRPr="0077645E" w14:paraId="7BD7069E" w14:textId="77777777" w:rsidTr="00350E9D">
        <w:tc>
          <w:tcPr>
            <w:tcW w:w="57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7373DB" w14:textId="77777777" w:rsidR="005331B2" w:rsidRPr="00E35E4B" w:rsidRDefault="005331B2" w:rsidP="005331B2">
            <w:pPr>
              <w:pStyle w:val="Bullet"/>
              <w:numPr>
                <w:ilvl w:val="0"/>
                <w:numId w:val="1"/>
              </w:numPr>
              <w:tabs>
                <w:tab w:val="clear" w:pos="360"/>
              </w:tabs>
              <w:ind w:left="397" w:hanging="397"/>
            </w:pPr>
            <w:permStart w:id="1593458734" w:edGrp="everyone" w:colFirst="1" w:colLast="1"/>
            <w:permEnd w:id="1578980983"/>
            <w:r w:rsidRPr="00E35E4B">
              <w:t>információtechnika, információs rendszerek</w:t>
            </w: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7305F70" w14:textId="77777777" w:rsidR="005331B2" w:rsidRPr="00E15918" w:rsidRDefault="005331B2" w:rsidP="005331B2">
            <w:pPr>
              <w:tabs>
                <w:tab w:val="left" w:pos="0"/>
              </w:tabs>
              <w:spacing w:before="120"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CA4572" w14:textId="77777777" w:rsidR="005331B2" w:rsidRDefault="005331B2" w:rsidP="00350E9D">
            <w:pPr>
              <w:tabs>
                <w:tab w:val="left" w:pos="168"/>
              </w:tabs>
              <w:ind w:left="168"/>
            </w:pPr>
            <w:r w:rsidRPr="00E42C8A">
              <w:rPr>
                <w:rFonts w:ascii="Arial" w:hAnsi="Arial" w:cs="Arial"/>
              </w:rPr>
              <w:t>%</w:t>
            </w:r>
          </w:p>
        </w:tc>
      </w:tr>
      <w:tr w:rsidR="005331B2" w:rsidRPr="0077645E" w14:paraId="1E43AE06" w14:textId="77777777" w:rsidTr="00350E9D">
        <w:tc>
          <w:tcPr>
            <w:tcW w:w="57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25E44C" w14:textId="77777777" w:rsidR="005331B2" w:rsidRPr="00E35E4B" w:rsidRDefault="005331B2" w:rsidP="005331B2">
            <w:pPr>
              <w:pStyle w:val="Bullet"/>
              <w:numPr>
                <w:ilvl w:val="0"/>
                <w:numId w:val="1"/>
              </w:numPr>
              <w:tabs>
                <w:tab w:val="clear" w:pos="360"/>
              </w:tabs>
              <w:ind w:left="397" w:hanging="397"/>
            </w:pPr>
            <w:permStart w:id="1317229728" w:edGrp="everyone" w:colFirst="1" w:colLast="1"/>
            <w:permEnd w:id="1593458734"/>
            <w:r w:rsidRPr="00E35E4B">
              <w:t>beruházás-szervezés, projektmenedzsment</w:t>
            </w: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FB3E5B0" w14:textId="77777777" w:rsidR="005331B2" w:rsidRPr="00E15918" w:rsidRDefault="005331B2" w:rsidP="005331B2">
            <w:pPr>
              <w:tabs>
                <w:tab w:val="left" w:pos="0"/>
              </w:tabs>
              <w:spacing w:before="120"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7F85FB" w14:textId="77777777" w:rsidR="005331B2" w:rsidRDefault="005331B2" w:rsidP="00350E9D">
            <w:pPr>
              <w:tabs>
                <w:tab w:val="left" w:pos="168"/>
              </w:tabs>
              <w:ind w:left="168"/>
            </w:pPr>
            <w:r w:rsidRPr="00E42C8A">
              <w:rPr>
                <w:rFonts w:ascii="Arial" w:hAnsi="Arial" w:cs="Arial"/>
              </w:rPr>
              <w:t>%</w:t>
            </w:r>
          </w:p>
        </w:tc>
      </w:tr>
      <w:tr w:rsidR="005331B2" w:rsidRPr="0077645E" w14:paraId="32E1188E" w14:textId="77777777" w:rsidTr="00350E9D">
        <w:tc>
          <w:tcPr>
            <w:tcW w:w="57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77ECBB" w14:textId="77777777" w:rsidR="005331B2" w:rsidRPr="00E35E4B" w:rsidRDefault="005331B2" w:rsidP="005331B2">
            <w:pPr>
              <w:pStyle w:val="Bullet"/>
              <w:numPr>
                <w:ilvl w:val="0"/>
                <w:numId w:val="1"/>
              </w:numPr>
              <w:tabs>
                <w:tab w:val="clear" w:pos="360"/>
              </w:tabs>
              <w:ind w:left="397" w:hanging="397"/>
            </w:pPr>
            <w:permStart w:id="619725822" w:edGrp="everyone" w:colFirst="1" w:colLast="1"/>
            <w:permEnd w:id="1317229728"/>
            <w:r w:rsidRPr="00E35E4B">
              <w:t>gazdasági és környezeti tanulmányok készítése</w:t>
            </w: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4C17F87" w14:textId="77777777" w:rsidR="005331B2" w:rsidRPr="00E15918" w:rsidRDefault="005331B2" w:rsidP="005331B2">
            <w:pPr>
              <w:tabs>
                <w:tab w:val="left" w:pos="0"/>
              </w:tabs>
              <w:spacing w:before="120"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461D5C" w14:textId="77777777" w:rsidR="005331B2" w:rsidRDefault="005331B2" w:rsidP="00350E9D">
            <w:pPr>
              <w:tabs>
                <w:tab w:val="left" w:pos="168"/>
              </w:tabs>
              <w:ind w:left="168"/>
            </w:pPr>
            <w:r w:rsidRPr="00E42C8A">
              <w:rPr>
                <w:rFonts w:ascii="Arial" w:hAnsi="Arial" w:cs="Arial"/>
              </w:rPr>
              <w:t>%</w:t>
            </w:r>
          </w:p>
        </w:tc>
      </w:tr>
      <w:tr w:rsidR="005331B2" w:rsidRPr="0077645E" w14:paraId="659B2FDA" w14:textId="77777777" w:rsidTr="00350E9D">
        <w:tc>
          <w:tcPr>
            <w:tcW w:w="57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77DA07" w14:textId="77777777" w:rsidR="005331B2" w:rsidRPr="00E35E4B" w:rsidRDefault="005331B2" w:rsidP="005331B2">
            <w:pPr>
              <w:pStyle w:val="Bullet"/>
              <w:numPr>
                <w:ilvl w:val="0"/>
                <w:numId w:val="1"/>
              </w:numPr>
              <w:tabs>
                <w:tab w:val="clear" w:pos="360"/>
              </w:tabs>
              <w:ind w:left="397" w:hanging="397"/>
            </w:pPr>
            <w:permStart w:id="472990030" w:edGrp="everyone" w:colFirst="1" w:colLast="1"/>
            <w:permEnd w:id="619725822"/>
            <w:r w:rsidRPr="00E35E4B">
              <w:rPr>
                <w:rFonts w:cs="Arial"/>
              </w:rPr>
              <w:t>egyéb vezetési tanácsadás</w:t>
            </w: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0F3FB3D" w14:textId="77777777" w:rsidR="005331B2" w:rsidRPr="00E15918" w:rsidRDefault="005331B2" w:rsidP="005331B2">
            <w:pPr>
              <w:tabs>
                <w:tab w:val="left" w:pos="0"/>
              </w:tabs>
              <w:spacing w:before="120"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FA0B94" w14:textId="77777777" w:rsidR="005331B2" w:rsidRDefault="005331B2" w:rsidP="00350E9D">
            <w:pPr>
              <w:tabs>
                <w:tab w:val="left" w:pos="168"/>
              </w:tabs>
              <w:ind w:left="168"/>
            </w:pPr>
            <w:r w:rsidRPr="00E42C8A">
              <w:rPr>
                <w:rFonts w:ascii="Arial" w:hAnsi="Arial" w:cs="Arial"/>
              </w:rPr>
              <w:t>%</w:t>
            </w:r>
          </w:p>
        </w:tc>
      </w:tr>
    </w:tbl>
    <w:permEnd w:id="472990030"/>
    <w:p w14:paraId="0D87A2D4" w14:textId="77777777" w:rsidR="00A67EC4" w:rsidRPr="007D652E" w:rsidRDefault="00A67EC4" w:rsidP="00A67EC4">
      <w:pPr>
        <w:pStyle w:val="Cmsor1"/>
      </w:pPr>
      <w:r w:rsidRPr="00E35E4B">
        <w:t xml:space="preserve">A cég teljes létszáma </w:t>
      </w:r>
      <w:r w:rsidRPr="00E35E4B">
        <w:rPr>
          <w:b w:val="0"/>
        </w:rPr>
        <w:t>(</w:t>
      </w:r>
      <w:r w:rsidRPr="00E35E4B">
        <w:rPr>
          <w:b w:val="0"/>
          <w:sz w:val="20"/>
          <w:szCs w:val="20"/>
        </w:rPr>
        <w:t>főállású, teljes munkaidőben foglalkoztatott munkatárs</w:t>
      </w:r>
      <w:r w:rsidRPr="00E35E4B">
        <w:rPr>
          <w:b w:val="0"/>
        </w:rPr>
        <w:t>)</w:t>
      </w:r>
    </w:p>
    <w:tbl>
      <w:tblPr>
        <w:tblStyle w:val="Rcsostblzat"/>
        <w:tblW w:w="9180" w:type="dxa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7054"/>
        <w:gridCol w:w="1418"/>
        <w:gridCol w:w="708"/>
      </w:tblGrid>
      <w:tr w:rsidR="00E529F2" w:rsidRPr="0077645E" w14:paraId="524C322E" w14:textId="77777777" w:rsidTr="007D652E">
        <w:tc>
          <w:tcPr>
            <w:tcW w:w="70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7E5052" w14:textId="77777777" w:rsidR="00E529F2" w:rsidRPr="00CD3397" w:rsidRDefault="00E529F2" w:rsidP="00135334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permStart w:id="1052848505" w:edGrp="everyone" w:colFirst="1" w:colLast="1"/>
            <w:r>
              <w:rPr>
                <w:rFonts w:ascii="Arial" w:hAnsi="Arial" w:cs="Arial"/>
                <w:color w:val="000000" w:themeColor="text1"/>
              </w:rPr>
              <w:t>A cég teljes létszáma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33DC2132" w14:textId="77777777" w:rsidR="00E529F2" w:rsidRPr="00E15918" w:rsidRDefault="00E529F2" w:rsidP="00135334">
            <w:pPr>
              <w:tabs>
                <w:tab w:val="left" w:pos="0"/>
              </w:tabs>
              <w:spacing w:before="120"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F258FA" w14:textId="77777777" w:rsidR="00E529F2" w:rsidRPr="00E15918" w:rsidRDefault="00E529F2" w:rsidP="00135334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ő</w:t>
            </w:r>
          </w:p>
        </w:tc>
      </w:tr>
      <w:tr w:rsidR="00E529F2" w:rsidRPr="0077645E" w14:paraId="7EFB3CF8" w14:textId="77777777" w:rsidTr="007D652E">
        <w:tc>
          <w:tcPr>
            <w:tcW w:w="70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2DF3DD" w14:textId="77777777" w:rsidR="00E529F2" w:rsidRPr="00531C92" w:rsidRDefault="00E529F2" w:rsidP="00135334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permStart w:id="628435881" w:edGrp="everyone" w:colFirst="1" w:colLast="1"/>
            <w:permEnd w:id="1052848505"/>
            <w:r w:rsidRPr="00E35E4B">
              <w:rPr>
                <w:rFonts w:ascii="Arial" w:hAnsi="Arial" w:cs="Arial"/>
              </w:rPr>
              <w:t>Ezen belül vezetési tanácsadó (felsőfokú szakirányú képzettségű szakember) a kérelmezés időpontjában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DF1475F" w14:textId="77777777" w:rsidR="00E529F2" w:rsidRPr="00E15918" w:rsidRDefault="00E529F2" w:rsidP="00135334">
            <w:pPr>
              <w:tabs>
                <w:tab w:val="left" w:pos="0"/>
              </w:tabs>
              <w:spacing w:before="120"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4BB211" w14:textId="77777777" w:rsidR="00E529F2" w:rsidRDefault="00E529F2" w:rsidP="00135334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ő</w:t>
            </w:r>
          </w:p>
        </w:tc>
      </w:tr>
      <w:tr w:rsidR="00E529F2" w:rsidRPr="0077645E" w14:paraId="2BC97D75" w14:textId="77777777" w:rsidTr="007D652E">
        <w:tc>
          <w:tcPr>
            <w:tcW w:w="70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5EED9C" w14:textId="77777777" w:rsidR="00E529F2" w:rsidRPr="00531C92" w:rsidRDefault="00E529F2" w:rsidP="00135334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permStart w:id="954741684" w:edGrp="everyone" w:colFirst="1" w:colLast="1"/>
            <w:permEnd w:id="628435881"/>
            <w:r w:rsidRPr="00E35E4B">
              <w:rPr>
                <w:rFonts w:ascii="Arial" w:hAnsi="Arial" w:cs="Arial"/>
              </w:rPr>
              <w:t>A cég által rendszeresen foglalkoztatott részmunkaidős, vagy külső szakértők száma (a legutóbbi évben)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5FCE225B" w14:textId="77777777" w:rsidR="00E529F2" w:rsidRPr="00E15918" w:rsidRDefault="00E529F2" w:rsidP="00135334">
            <w:pPr>
              <w:tabs>
                <w:tab w:val="left" w:pos="0"/>
              </w:tabs>
              <w:spacing w:before="120"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08EF1B" w14:textId="77777777" w:rsidR="00E529F2" w:rsidRPr="00E15918" w:rsidRDefault="00E529F2" w:rsidP="00135334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ő</w:t>
            </w:r>
          </w:p>
        </w:tc>
      </w:tr>
    </w:tbl>
    <w:permEnd w:id="954741684"/>
    <w:p w14:paraId="6BDEB025" w14:textId="77777777" w:rsidR="00A67EC4" w:rsidRPr="00FB7866" w:rsidRDefault="00A67EC4" w:rsidP="00FB7866">
      <w:pPr>
        <w:pStyle w:val="Cmsor1"/>
        <w:spacing w:after="120"/>
      </w:pPr>
      <w:r w:rsidRPr="00E35E4B">
        <w:t xml:space="preserve">Szakmai gyakorlat </w:t>
      </w:r>
      <w:r w:rsidRPr="00E35E4B">
        <w:rPr>
          <w:b w:val="0"/>
          <w:sz w:val="20"/>
          <w:szCs w:val="20"/>
        </w:rPr>
        <w:t>(a tag-cég</w:t>
      </w:r>
      <w:r w:rsidR="00FB7866">
        <w:rPr>
          <w:b w:val="0"/>
          <w:sz w:val="20"/>
          <w:szCs w:val="20"/>
        </w:rPr>
        <w:t>n</w:t>
      </w:r>
      <w:r w:rsidRPr="00E35E4B">
        <w:rPr>
          <w:b w:val="0"/>
          <w:sz w:val="20"/>
          <w:szCs w:val="20"/>
        </w:rPr>
        <w:t>ek legalább k</w:t>
      </w:r>
      <w:r w:rsidR="00FB7866">
        <w:rPr>
          <w:b w:val="0"/>
          <w:sz w:val="20"/>
          <w:szCs w:val="20"/>
        </w:rPr>
        <w:t>ét</w:t>
      </w:r>
      <w:r w:rsidRPr="00E35E4B">
        <w:rPr>
          <w:b w:val="0"/>
          <w:sz w:val="20"/>
          <w:szCs w:val="20"/>
        </w:rPr>
        <w:t xml:space="preserve"> munkatársának, ill. az önálló tanácsadó tagoknak legalább hároméves igazolt gyakorlattal kell rendelkeznie a vezetési tanácsadás területén)</w:t>
      </w:r>
    </w:p>
    <w:p w14:paraId="59186696" w14:textId="77777777" w:rsidR="00FB7866" w:rsidRPr="00FB7866" w:rsidRDefault="00FB7866" w:rsidP="00FB7866">
      <w:pPr>
        <w:tabs>
          <w:tab w:val="left" w:pos="0"/>
        </w:tabs>
        <w:spacing w:before="120" w:after="120"/>
        <w:ind w:left="397"/>
        <w:rPr>
          <w:rFonts w:ascii="Arial" w:hAnsi="Arial" w:cs="Arial"/>
        </w:rPr>
      </w:pPr>
      <w:r w:rsidRPr="00FB7866">
        <w:rPr>
          <w:rFonts w:ascii="Arial" w:hAnsi="Arial" w:cs="Arial"/>
        </w:rPr>
        <w:t>Ehhez a ponthoz kérjük csatolni az alábbiakat:</w:t>
      </w:r>
    </w:p>
    <w:p w14:paraId="18247F1B" w14:textId="77777777" w:rsidR="00FB7866" w:rsidRPr="00FB7866" w:rsidRDefault="00FB7866" w:rsidP="00FB7866">
      <w:pPr>
        <w:pStyle w:val="Bullet"/>
        <w:numPr>
          <w:ilvl w:val="0"/>
          <w:numId w:val="1"/>
        </w:numPr>
        <w:tabs>
          <w:tab w:val="clear" w:pos="360"/>
        </w:tabs>
        <w:ind w:left="794" w:hanging="397"/>
        <w:rPr>
          <w:rFonts w:cs="Arial"/>
        </w:rPr>
      </w:pPr>
      <w:r w:rsidRPr="00FB7866">
        <w:rPr>
          <w:rFonts w:cs="Arial"/>
        </w:rPr>
        <w:t>az illető munkatársak önéletrajzát</w:t>
      </w:r>
    </w:p>
    <w:p w14:paraId="4B2CF6E4" w14:textId="77777777" w:rsidR="00FB7866" w:rsidRDefault="00FB7866" w:rsidP="00FB7866">
      <w:pPr>
        <w:pStyle w:val="Bullet"/>
        <w:numPr>
          <w:ilvl w:val="0"/>
          <w:numId w:val="1"/>
        </w:numPr>
        <w:tabs>
          <w:tab w:val="clear" w:pos="360"/>
        </w:tabs>
        <w:ind w:left="794" w:hanging="397"/>
        <w:rPr>
          <w:rFonts w:cs="Arial"/>
        </w:rPr>
      </w:pPr>
      <w:r w:rsidRPr="00FB7866">
        <w:rPr>
          <w:rFonts w:cs="Arial"/>
        </w:rPr>
        <w:t>a vezető munkatárs(ak) önéletrajzát</w:t>
      </w:r>
    </w:p>
    <w:p w14:paraId="170858A1" w14:textId="77777777" w:rsidR="00FB7866" w:rsidRPr="00303533" w:rsidRDefault="00FB7866" w:rsidP="00303533">
      <w:pPr>
        <w:pStyle w:val="Bullet"/>
        <w:numPr>
          <w:ilvl w:val="0"/>
          <w:numId w:val="1"/>
        </w:numPr>
        <w:tabs>
          <w:tab w:val="clear" w:pos="360"/>
        </w:tabs>
        <w:ind w:left="794" w:hanging="397"/>
        <w:rPr>
          <w:rFonts w:cs="Arial"/>
        </w:rPr>
      </w:pPr>
      <w:r w:rsidRPr="00FB7866">
        <w:rPr>
          <w:rFonts w:cs="Arial"/>
        </w:rPr>
        <w:t>cégismertetőt, vagy brosúrát</w:t>
      </w:r>
    </w:p>
    <w:p w14:paraId="363CDD20" w14:textId="77777777" w:rsidR="00A67EC4" w:rsidRPr="00E35E4B" w:rsidRDefault="00A67EC4" w:rsidP="00A67EC4">
      <w:pPr>
        <w:pStyle w:val="Cmsor1"/>
      </w:pPr>
      <w:r w:rsidRPr="00E35E4B">
        <w:t xml:space="preserve">Referenciák </w:t>
      </w:r>
      <w:r w:rsidRPr="00E35E4B">
        <w:rPr>
          <w:b w:val="0"/>
          <w:sz w:val="20"/>
          <w:szCs w:val="20"/>
        </w:rPr>
        <w:t>(az utóbbi két év munkáiból, legalább három ügyfél, szükség esetén a felsorolás pótlapon folytatható)</w:t>
      </w:r>
      <w:r w:rsidRPr="00E35E4B">
        <w:t xml:space="preserve"> </w:t>
      </w:r>
    </w:p>
    <w:tbl>
      <w:tblPr>
        <w:tblW w:w="9214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3099"/>
        <w:gridCol w:w="4698"/>
        <w:gridCol w:w="1417"/>
      </w:tblGrid>
      <w:tr w:rsidR="00A67EC4" w:rsidRPr="00E35E4B" w14:paraId="55CCE61E" w14:textId="77777777" w:rsidTr="00AB648B">
        <w:trPr>
          <w:trHeight w:val="659"/>
        </w:trPr>
        <w:tc>
          <w:tcPr>
            <w:tcW w:w="3099" w:type="dxa"/>
            <w:shd w:val="clear" w:color="auto" w:fill="538135"/>
            <w:vAlign w:val="center"/>
          </w:tcPr>
          <w:p w14:paraId="57FBD6C9" w14:textId="77777777" w:rsidR="00A67EC4" w:rsidRPr="00FB7866" w:rsidRDefault="00A67EC4" w:rsidP="00797D0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FFFFFF" w:themeColor="background1"/>
                <w:u w:val="single"/>
              </w:rPr>
            </w:pPr>
            <w:r w:rsidRPr="00FB7866">
              <w:rPr>
                <w:rFonts w:ascii="Arial" w:hAnsi="Arial" w:cs="Arial"/>
                <w:b/>
                <w:bCs/>
                <w:color w:val="FFFFFF" w:themeColor="background1"/>
              </w:rPr>
              <w:t>Az referencia személy neve, címe, telefonszáma</w:t>
            </w:r>
          </w:p>
        </w:tc>
        <w:tc>
          <w:tcPr>
            <w:tcW w:w="4698" w:type="dxa"/>
            <w:shd w:val="clear" w:color="auto" w:fill="538135"/>
            <w:vAlign w:val="center"/>
          </w:tcPr>
          <w:p w14:paraId="736BC5C4" w14:textId="77777777" w:rsidR="00A67EC4" w:rsidRPr="00FB7866" w:rsidRDefault="00A67EC4" w:rsidP="00797D0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FFFFFF" w:themeColor="background1"/>
                <w:u w:val="single"/>
              </w:rPr>
            </w:pPr>
            <w:r w:rsidRPr="00FB7866">
              <w:rPr>
                <w:rFonts w:ascii="Arial" w:hAnsi="Arial" w:cs="Arial"/>
                <w:b/>
                <w:bCs/>
                <w:color w:val="FFFFFF" w:themeColor="background1"/>
              </w:rPr>
              <w:t>A munka tárgya</w:t>
            </w:r>
          </w:p>
        </w:tc>
        <w:tc>
          <w:tcPr>
            <w:tcW w:w="1417" w:type="dxa"/>
            <w:shd w:val="clear" w:color="auto" w:fill="538135"/>
            <w:vAlign w:val="center"/>
          </w:tcPr>
          <w:p w14:paraId="088EEDDD" w14:textId="77777777" w:rsidR="00A67EC4" w:rsidRPr="00FB7866" w:rsidRDefault="00A67EC4" w:rsidP="00797D0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B7866">
              <w:rPr>
                <w:rFonts w:ascii="Arial" w:hAnsi="Arial" w:cs="Arial"/>
                <w:b/>
                <w:bCs/>
                <w:color w:val="FFFFFF" w:themeColor="background1"/>
              </w:rPr>
              <w:t>Befejezés</w:t>
            </w:r>
          </w:p>
          <w:p w14:paraId="6E47DBEC" w14:textId="77777777" w:rsidR="00A67EC4" w:rsidRPr="00FB7866" w:rsidRDefault="00A67EC4" w:rsidP="00797D0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FFFFFF" w:themeColor="background1"/>
              </w:rPr>
            </w:pPr>
            <w:r w:rsidRPr="00FB7866">
              <w:rPr>
                <w:rFonts w:ascii="Arial" w:hAnsi="Arial" w:cs="Arial"/>
                <w:b/>
                <w:bCs/>
                <w:color w:val="FFFFFF" w:themeColor="background1"/>
              </w:rPr>
              <w:t>éve</w:t>
            </w:r>
          </w:p>
        </w:tc>
      </w:tr>
      <w:tr w:rsidR="00A67EC4" w:rsidRPr="00E35E4B" w14:paraId="61D7A5B7" w14:textId="77777777" w:rsidTr="00FB7866">
        <w:tc>
          <w:tcPr>
            <w:tcW w:w="3099" w:type="dxa"/>
          </w:tcPr>
          <w:p w14:paraId="30A4F0A1" w14:textId="77777777" w:rsidR="00A67EC4" w:rsidRPr="00E35E4B" w:rsidRDefault="00A67EC4" w:rsidP="00797D0D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  <w:permStart w:id="1358650556" w:edGrp="everyone" w:colFirst="0" w:colLast="0"/>
            <w:permStart w:id="599983718" w:edGrp="everyone" w:colFirst="1" w:colLast="1"/>
            <w:permStart w:id="1543449264" w:edGrp="everyone" w:colFirst="2" w:colLast="2"/>
            <w:r w:rsidRPr="00E35E4B">
              <w:rPr>
                <w:rFonts w:ascii="Arial" w:hAnsi="Arial" w:cs="Arial"/>
                <w:bCs/>
              </w:rPr>
              <w:t>1.</w:t>
            </w:r>
          </w:p>
          <w:p w14:paraId="42B02143" w14:textId="77777777" w:rsidR="00A67EC4" w:rsidRDefault="00A67EC4" w:rsidP="00797D0D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  <w:p w14:paraId="79F8D9D5" w14:textId="77777777" w:rsidR="00303533" w:rsidRDefault="00303533" w:rsidP="00797D0D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  <w:p w14:paraId="5AC9C00E" w14:textId="77777777" w:rsidR="00303533" w:rsidRPr="00E35E4B" w:rsidRDefault="00303533" w:rsidP="00797D0D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  <w:p w14:paraId="08D9C6B6" w14:textId="77777777" w:rsidR="00A67EC4" w:rsidRPr="00E35E4B" w:rsidRDefault="00A67EC4" w:rsidP="00797D0D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  <w:p w14:paraId="25A8DDA1" w14:textId="77777777" w:rsidR="00A67EC4" w:rsidRPr="00E35E4B" w:rsidRDefault="00A67EC4" w:rsidP="00797D0D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  <w:p w14:paraId="5A4B3517" w14:textId="77777777" w:rsidR="00A67EC4" w:rsidRPr="00E35E4B" w:rsidRDefault="00A67EC4" w:rsidP="00797D0D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4698" w:type="dxa"/>
          </w:tcPr>
          <w:p w14:paraId="124097C3" w14:textId="77777777" w:rsidR="00A67EC4" w:rsidRPr="00E35E4B" w:rsidRDefault="00A67EC4" w:rsidP="00797D0D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</w:tcPr>
          <w:p w14:paraId="530AD69A" w14:textId="77777777" w:rsidR="00A67EC4" w:rsidRPr="00E35E4B" w:rsidRDefault="00A67EC4" w:rsidP="00797D0D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</w:tc>
      </w:tr>
      <w:tr w:rsidR="00A67EC4" w:rsidRPr="00E35E4B" w14:paraId="6B87CBAB" w14:textId="77777777" w:rsidTr="00FB7866">
        <w:tc>
          <w:tcPr>
            <w:tcW w:w="3099" w:type="dxa"/>
          </w:tcPr>
          <w:p w14:paraId="28FD3A2B" w14:textId="77777777" w:rsidR="00A67EC4" w:rsidRPr="00E35E4B" w:rsidRDefault="00A67EC4" w:rsidP="00797D0D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  <w:permStart w:id="396034535" w:edGrp="everyone" w:colFirst="0" w:colLast="0"/>
            <w:permStart w:id="77873085" w:edGrp="everyone" w:colFirst="1" w:colLast="1"/>
            <w:permStart w:id="1990870043" w:edGrp="everyone" w:colFirst="2" w:colLast="2"/>
            <w:permEnd w:id="1358650556"/>
            <w:permEnd w:id="599983718"/>
            <w:permEnd w:id="1543449264"/>
            <w:r w:rsidRPr="00E35E4B">
              <w:rPr>
                <w:rFonts w:ascii="Arial" w:hAnsi="Arial" w:cs="Arial"/>
                <w:bCs/>
              </w:rPr>
              <w:t>2.</w:t>
            </w:r>
          </w:p>
          <w:p w14:paraId="15AD518D" w14:textId="77777777" w:rsidR="00A67EC4" w:rsidRDefault="00A67EC4" w:rsidP="00797D0D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  <w:p w14:paraId="351E3E1A" w14:textId="77777777" w:rsidR="00303533" w:rsidRDefault="00303533" w:rsidP="00797D0D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  <w:p w14:paraId="644147E8" w14:textId="77777777" w:rsidR="00303533" w:rsidRPr="00E35E4B" w:rsidRDefault="00303533" w:rsidP="00797D0D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  <w:p w14:paraId="37706EAA" w14:textId="77777777" w:rsidR="00A67EC4" w:rsidRPr="00E35E4B" w:rsidRDefault="00A67EC4" w:rsidP="00797D0D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  <w:p w14:paraId="6F52525C" w14:textId="77777777" w:rsidR="00A67EC4" w:rsidRPr="00E35E4B" w:rsidRDefault="00A67EC4" w:rsidP="00797D0D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  <w:p w14:paraId="442E951F" w14:textId="77777777" w:rsidR="00A67EC4" w:rsidRPr="00E35E4B" w:rsidRDefault="00A67EC4" w:rsidP="00797D0D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4698" w:type="dxa"/>
          </w:tcPr>
          <w:p w14:paraId="4A1BB049" w14:textId="77777777" w:rsidR="00A67EC4" w:rsidRPr="00E35E4B" w:rsidRDefault="00A67EC4" w:rsidP="00797D0D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</w:tcPr>
          <w:p w14:paraId="2346BB2F" w14:textId="77777777" w:rsidR="00A67EC4" w:rsidRPr="00E35E4B" w:rsidRDefault="00A67EC4" w:rsidP="00797D0D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</w:tc>
      </w:tr>
      <w:tr w:rsidR="00A67EC4" w:rsidRPr="00E35E4B" w14:paraId="47B3B04B" w14:textId="77777777" w:rsidTr="00FB7866">
        <w:tc>
          <w:tcPr>
            <w:tcW w:w="3099" w:type="dxa"/>
          </w:tcPr>
          <w:p w14:paraId="539D57E8" w14:textId="77777777" w:rsidR="00A67EC4" w:rsidRPr="00E35E4B" w:rsidRDefault="00A67EC4" w:rsidP="00797D0D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  <w:permStart w:id="1016799515" w:edGrp="everyone" w:colFirst="0" w:colLast="0"/>
            <w:permStart w:id="743200310" w:edGrp="everyone" w:colFirst="1" w:colLast="1"/>
            <w:permStart w:id="1510682111" w:edGrp="everyone" w:colFirst="2" w:colLast="2"/>
            <w:permEnd w:id="396034535"/>
            <w:permEnd w:id="77873085"/>
            <w:permEnd w:id="1990870043"/>
            <w:r w:rsidRPr="00E35E4B">
              <w:rPr>
                <w:rFonts w:ascii="Arial" w:hAnsi="Arial" w:cs="Arial"/>
                <w:bCs/>
              </w:rPr>
              <w:t>3.</w:t>
            </w:r>
          </w:p>
          <w:p w14:paraId="564231A0" w14:textId="77777777" w:rsidR="00A67EC4" w:rsidRDefault="00A67EC4" w:rsidP="00797D0D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  <w:p w14:paraId="5CC18F4D" w14:textId="65758E4E" w:rsidR="00C563C4" w:rsidRDefault="00C563C4" w:rsidP="00797D0D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  <w:p w14:paraId="199EEC26" w14:textId="77777777" w:rsidR="00303533" w:rsidRPr="00E35E4B" w:rsidRDefault="00303533" w:rsidP="00797D0D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  <w:p w14:paraId="00D63CEF" w14:textId="77777777" w:rsidR="00A67EC4" w:rsidRPr="00E35E4B" w:rsidRDefault="00A67EC4" w:rsidP="00797D0D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  <w:p w14:paraId="35EC491C" w14:textId="77777777" w:rsidR="00A67EC4" w:rsidRPr="00E35E4B" w:rsidRDefault="00A67EC4" w:rsidP="00797D0D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  <w:p w14:paraId="44BD7810" w14:textId="77777777" w:rsidR="00A67EC4" w:rsidRPr="00E35E4B" w:rsidRDefault="00A67EC4" w:rsidP="00797D0D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  <w:p w14:paraId="33B3C84B" w14:textId="77777777" w:rsidR="00A67EC4" w:rsidRPr="00E35E4B" w:rsidRDefault="00A67EC4" w:rsidP="00797D0D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4698" w:type="dxa"/>
          </w:tcPr>
          <w:p w14:paraId="1317ADDB" w14:textId="77777777" w:rsidR="00A67EC4" w:rsidRPr="00E35E4B" w:rsidRDefault="00A67EC4" w:rsidP="00797D0D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</w:tcPr>
          <w:p w14:paraId="0E755E6A" w14:textId="77777777" w:rsidR="00A67EC4" w:rsidRPr="00E35E4B" w:rsidRDefault="00A67EC4" w:rsidP="00797D0D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</w:tc>
      </w:tr>
    </w:tbl>
    <w:permEnd w:id="1016799515"/>
    <w:permEnd w:id="743200310"/>
    <w:permEnd w:id="1510682111"/>
    <w:p w14:paraId="537F1865" w14:textId="77777777" w:rsidR="00A67EC4" w:rsidRPr="00E35E4B" w:rsidRDefault="00A67EC4" w:rsidP="00A67EC4">
      <w:pPr>
        <w:pStyle w:val="Cmsor1"/>
      </w:pPr>
      <w:r w:rsidRPr="00E35E4B">
        <w:t>Tagság más szakmai szervezetben Magyarországon vagy külföldön</w:t>
      </w:r>
    </w:p>
    <w:tbl>
      <w:tblPr>
        <w:tblStyle w:val="Rcsostblzat"/>
        <w:tblW w:w="9214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096"/>
        <w:gridCol w:w="3118"/>
      </w:tblGrid>
      <w:tr w:rsidR="00A67EC4" w:rsidRPr="00E35E4B" w14:paraId="0E2FEDDF" w14:textId="77777777" w:rsidTr="00AB648B">
        <w:tc>
          <w:tcPr>
            <w:tcW w:w="6096" w:type="dxa"/>
            <w:shd w:val="clear" w:color="auto" w:fill="538135"/>
          </w:tcPr>
          <w:p w14:paraId="4DD7AACA" w14:textId="77777777" w:rsidR="00A67EC4" w:rsidRPr="00FB7866" w:rsidRDefault="00A67EC4" w:rsidP="00797D0D">
            <w:pPr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B7866">
              <w:rPr>
                <w:rFonts w:ascii="Arial" w:hAnsi="Arial" w:cs="Arial"/>
                <w:b/>
                <w:color w:val="FFFFFF" w:themeColor="background1"/>
              </w:rPr>
              <w:t>Szervezet neve</w:t>
            </w:r>
          </w:p>
        </w:tc>
        <w:tc>
          <w:tcPr>
            <w:tcW w:w="3118" w:type="dxa"/>
            <w:shd w:val="clear" w:color="auto" w:fill="538135"/>
          </w:tcPr>
          <w:p w14:paraId="65BFE7E3" w14:textId="77777777" w:rsidR="00A67EC4" w:rsidRPr="00FB7866" w:rsidRDefault="00A67EC4" w:rsidP="00797D0D">
            <w:pPr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B7866">
              <w:rPr>
                <w:rFonts w:ascii="Arial" w:hAnsi="Arial" w:cs="Arial"/>
                <w:b/>
                <w:color w:val="FFFFFF" w:themeColor="background1"/>
              </w:rPr>
              <w:t>Ország</w:t>
            </w:r>
          </w:p>
        </w:tc>
      </w:tr>
      <w:tr w:rsidR="00A67EC4" w:rsidRPr="00E35E4B" w14:paraId="4F23FD13" w14:textId="77777777" w:rsidTr="00FB7866">
        <w:tc>
          <w:tcPr>
            <w:tcW w:w="6096" w:type="dxa"/>
          </w:tcPr>
          <w:p w14:paraId="5FC547E5" w14:textId="77777777" w:rsidR="00A67EC4" w:rsidRPr="00E35E4B" w:rsidRDefault="00A67EC4" w:rsidP="00797D0D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</w:rPr>
            </w:pPr>
            <w:permStart w:id="536626484" w:edGrp="everyone" w:colFirst="0" w:colLast="0"/>
            <w:permStart w:id="1342586989" w:edGrp="everyone" w:colFirst="1" w:colLast="1"/>
          </w:p>
        </w:tc>
        <w:tc>
          <w:tcPr>
            <w:tcW w:w="3118" w:type="dxa"/>
          </w:tcPr>
          <w:p w14:paraId="2E640BC3" w14:textId="77777777" w:rsidR="00A67EC4" w:rsidRPr="00E35E4B" w:rsidRDefault="00A67EC4" w:rsidP="00797D0D">
            <w:pPr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FB7866" w:rsidRPr="00E35E4B" w14:paraId="3F215C3D" w14:textId="77777777" w:rsidTr="00FB7866">
        <w:tc>
          <w:tcPr>
            <w:tcW w:w="6096" w:type="dxa"/>
          </w:tcPr>
          <w:p w14:paraId="32B09573" w14:textId="77777777" w:rsidR="00FB7866" w:rsidRPr="00E35E4B" w:rsidRDefault="00FB7866" w:rsidP="00797D0D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</w:rPr>
            </w:pPr>
            <w:permStart w:id="919357128" w:edGrp="everyone" w:colFirst="0" w:colLast="0"/>
            <w:permStart w:id="1065120667" w:edGrp="everyone" w:colFirst="1" w:colLast="1"/>
            <w:permEnd w:id="536626484"/>
            <w:permEnd w:id="1342586989"/>
          </w:p>
        </w:tc>
        <w:tc>
          <w:tcPr>
            <w:tcW w:w="3118" w:type="dxa"/>
          </w:tcPr>
          <w:p w14:paraId="3B62248F" w14:textId="77777777" w:rsidR="00FB7866" w:rsidRPr="00E35E4B" w:rsidRDefault="00FB7866" w:rsidP="00797D0D">
            <w:pPr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FB7866" w:rsidRPr="00E35E4B" w14:paraId="54D1B7D6" w14:textId="77777777" w:rsidTr="00FB7866">
        <w:tc>
          <w:tcPr>
            <w:tcW w:w="6096" w:type="dxa"/>
          </w:tcPr>
          <w:p w14:paraId="7DDC6546" w14:textId="77777777" w:rsidR="00FB7866" w:rsidRPr="00E35E4B" w:rsidRDefault="00FB7866" w:rsidP="00797D0D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</w:rPr>
            </w:pPr>
            <w:permStart w:id="182666751" w:edGrp="everyone" w:colFirst="0" w:colLast="0"/>
            <w:permStart w:id="260981961" w:edGrp="everyone" w:colFirst="1" w:colLast="1"/>
            <w:permEnd w:id="919357128"/>
            <w:permEnd w:id="1065120667"/>
          </w:p>
        </w:tc>
        <w:tc>
          <w:tcPr>
            <w:tcW w:w="3118" w:type="dxa"/>
          </w:tcPr>
          <w:p w14:paraId="0B263BD3" w14:textId="77777777" w:rsidR="00FB7866" w:rsidRPr="00E35E4B" w:rsidRDefault="00FB7866" w:rsidP="00797D0D">
            <w:pPr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FB7866" w:rsidRPr="00E35E4B" w14:paraId="7E63F019" w14:textId="77777777" w:rsidTr="00FB7866">
        <w:tc>
          <w:tcPr>
            <w:tcW w:w="6096" w:type="dxa"/>
          </w:tcPr>
          <w:p w14:paraId="0C8670B3" w14:textId="77777777" w:rsidR="00FB7866" w:rsidRPr="00E35E4B" w:rsidRDefault="00FB7866" w:rsidP="00797D0D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</w:rPr>
            </w:pPr>
            <w:permStart w:id="1047682365" w:edGrp="everyone" w:colFirst="0" w:colLast="0"/>
            <w:permStart w:id="994269297" w:edGrp="everyone" w:colFirst="1" w:colLast="1"/>
            <w:permEnd w:id="182666751"/>
            <w:permEnd w:id="260981961"/>
          </w:p>
        </w:tc>
        <w:tc>
          <w:tcPr>
            <w:tcW w:w="3118" w:type="dxa"/>
          </w:tcPr>
          <w:p w14:paraId="1C9E4258" w14:textId="77777777" w:rsidR="00FB7866" w:rsidRPr="00E35E4B" w:rsidRDefault="00FB7866" w:rsidP="00797D0D">
            <w:pPr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A67EC4" w:rsidRPr="00E35E4B" w14:paraId="6554812F" w14:textId="77777777" w:rsidTr="00FB7866">
        <w:tc>
          <w:tcPr>
            <w:tcW w:w="6096" w:type="dxa"/>
          </w:tcPr>
          <w:p w14:paraId="5AFEEFE2" w14:textId="77777777" w:rsidR="00A67EC4" w:rsidRPr="00E35E4B" w:rsidRDefault="00A67EC4" w:rsidP="00797D0D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</w:rPr>
            </w:pPr>
            <w:permStart w:id="571681481" w:edGrp="everyone" w:colFirst="0" w:colLast="0"/>
            <w:permStart w:id="46164878" w:edGrp="everyone" w:colFirst="1" w:colLast="1"/>
            <w:permEnd w:id="1047682365"/>
            <w:permEnd w:id="994269297"/>
          </w:p>
        </w:tc>
        <w:tc>
          <w:tcPr>
            <w:tcW w:w="3118" w:type="dxa"/>
          </w:tcPr>
          <w:p w14:paraId="0145943C" w14:textId="77777777" w:rsidR="00A67EC4" w:rsidRPr="00E35E4B" w:rsidRDefault="00A67EC4" w:rsidP="00797D0D">
            <w:pPr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A67EC4" w:rsidRPr="00E35E4B" w14:paraId="4B41D27F" w14:textId="77777777" w:rsidTr="00FB7866">
        <w:tc>
          <w:tcPr>
            <w:tcW w:w="6096" w:type="dxa"/>
          </w:tcPr>
          <w:p w14:paraId="75ECDB89" w14:textId="77777777" w:rsidR="00A67EC4" w:rsidRPr="00E35E4B" w:rsidRDefault="00A67EC4" w:rsidP="00797D0D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</w:rPr>
            </w:pPr>
            <w:permStart w:id="538524429" w:edGrp="everyone" w:colFirst="0" w:colLast="0"/>
            <w:permStart w:id="1465914681" w:edGrp="everyone" w:colFirst="1" w:colLast="1"/>
            <w:permEnd w:id="571681481"/>
            <w:permEnd w:id="46164878"/>
          </w:p>
        </w:tc>
        <w:tc>
          <w:tcPr>
            <w:tcW w:w="3118" w:type="dxa"/>
          </w:tcPr>
          <w:p w14:paraId="1AAF1EEB" w14:textId="77777777" w:rsidR="00A67EC4" w:rsidRPr="00E35E4B" w:rsidRDefault="00A67EC4" w:rsidP="00797D0D">
            <w:pPr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A67EC4" w:rsidRPr="00E35E4B" w14:paraId="5109BC4C" w14:textId="77777777" w:rsidTr="00FB7866">
        <w:tc>
          <w:tcPr>
            <w:tcW w:w="6096" w:type="dxa"/>
          </w:tcPr>
          <w:p w14:paraId="373523A9" w14:textId="77777777" w:rsidR="00A67EC4" w:rsidRPr="00E35E4B" w:rsidRDefault="00A67EC4" w:rsidP="00797D0D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</w:rPr>
            </w:pPr>
            <w:permStart w:id="84098522" w:edGrp="everyone" w:colFirst="0" w:colLast="0"/>
            <w:permStart w:id="1165258607" w:edGrp="everyone" w:colFirst="1" w:colLast="1"/>
            <w:permEnd w:id="538524429"/>
            <w:permEnd w:id="1465914681"/>
          </w:p>
        </w:tc>
        <w:tc>
          <w:tcPr>
            <w:tcW w:w="3118" w:type="dxa"/>
          </w:tcPr>
          <w:p w14:paraId="0CA5D5DA" w14:textId="77777777" w:rsidR="00A67EC4" w:rsidRPr="00E35E4B" w:rsidRDefault="00A67EC4" w:rsidP="00797D0D">
            <w:pPr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A67EC4" w:rsidRPr="00E35E4B" w14:paraId="7F7640D5" w14:textId="77777777" w:rsidTr="00FB7866">
        <w:tc>
          <w:tcPr>
            <w:tcW w:w="6096" w:type="dxa"/>
          </w:tcPr>
          <w:p w14:paraId="7D89A0F9" w14:textId="77777777" w:rsidR="00A67EC4" w:rsidRPr="00E35E4B" w:rsidRDefault="00A67EC4" w:rsidP="00797D0D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</w:rPr>
            </w:pPr>
            <w:permStart w:id="521225908" w:edGrp="everyone" w:colFirst="0" w:colLast="0"/>
            <w:permStart w:id="2112780205" w:edGrp="everyone" w:colFirst="1" w:colLast="1"/>
            <w:permEnd w:id="84098522"/>
            <w:permEnd w:id="1165258607"/>
          </w:p>
        </w:tc>
        <w:tc>
          <w:tcPr>
            <w:tcW w:w="3118" w:type="dxa"/>
          </w:tcPr>
          <w:p w14:paraId="23F169D8" w14:textId="77777777" w:rsidR="00A67EC4" w:rsidRPr="00E35E4B" w:rsidRDefault="00A67EC4" w:rsidP="00797D0D">
            <w:pPr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FB7866" w:rsidRPr="00E35E4B" w14:paraId="033E78EA" w14:textId="77777777" w:rsidTr="00FB7866">
        <w:tc>
          <w:tcPr>
            <w:tcW w:w="6096" w:type="dxa"/>
          </w:tcPr>
          <w:p w14:paraId="76A22283" w14:textId="77777777" w:rsidR="00FB7866" w:rsidRPr="00E35E4B" w:rsidRDefault="00FB7866" w:rsidP="00797D0D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</w:rPr>
            </w:pPr>
            <w:permStart w:id="718231782" w:edGrp="everyone" w:colFirst="0" w:colLast="0"/>
            <w:permStart w:id="823329882" w:edGrp="everyone" w:colFirst="1" w:colLast="1"/>
            <w:permEnd w:id="521225908"/>
            <w:permEnd w:id="2112780205"/>
          </w:p>
        </w:tc>
        <w:tc>
          <w:tcPr>
            <w:tcW w:w="3118" w:type="dxa"/>
          </w:tcPr>
          <w:p w14:paraId="4512F499" w14:textId="77777777" w:rsidR="00FB7866" w:rsidRPr="00E35E4B" w:rsidRDefault="00FB7866" w:rsidP="00797D0D">
            <w:pPr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permEnd w:id="718231782"/>
      <w:permEnd w:id="823329882"/>
    </w:tbl>
    <w:p w14:paraId="0EB148A2" w14:textId="77777777" w:rsidR="00FB7866" w:rsidRDefault="00FB7866" w:rsidP="00FB7866"/>
    <w:p w14:paraId="423C14FE" w14:textId="77777777" w:rsidR="00FB7866" w:rsidRDefault="00FB7866">
      <w:pPr>
        <w:autoSpaceDE/>
        <w:autoSpaceDN/>
        <w:spacing w:after="200" w:line="276" w:lineRule="auto"/>
      </w:pPr>
      <w:r>
        <w:br w:type="page"/>
      </w:r>
    </w:p>
    <w:p w14:paraId="15FE3037" w14:textId="77777777" w:rsidR="00A67EC4" w:rsidRPr="00E35E4B" w:rsidRDefault="00A67EC4" w:rsidP="00A67EC4">
      <w:pPr>
        <w:pStyle w:val="Cmsor1"/>
      </w:pPr>
      <w:r w:rsidRPr="00E35E4B">
        <w:t>Mellékletek</w:t>
      </w:r>
    </w:p>
    <w:p w14:paraId="538C5C96" w14:textId="77777777" w:rsidR="00A67EC4" w:rsidRPr="00E35E4B" w:rsidRDefault="00A67EC4" w:rsidP="00FB7866">
      <w:pPr>
        <w:pStyle w:val="Bullet"/>
        <w:tabs>
          <w:tab w:val="clear" w:pos="397"/>
          <w:tab w:val="left" w:pos="1134"/>
        </w:tabs>
        <w:ind w:left="1134"/>
      </w:pPr>
      <w:r w:rsidRPr="00E35E4B">
        <w:t>A belépni kívánó vállal</w:t>
      </w:r>
      <w:r>
        <w:t>kozás elmúlt évi pénzügyi beszámoló</w:t>
      </w:r>
    </w:p>
    <w:p w14:paraId="4AC8BF95" w14:textId="77777777" w:rsidR="00A67EC4" w:rsidRPr="00E35E4B" w:rsidRDefault="00A67EC4" w:rsidP="00FB7866">
      <w:pPr>
        <w:pStyle w:val="Bullet"/>
        <w:tabs>
          <w:tab w:val="clear" w:pos="397"/>
          <w:tab w:val="left" w:pos="1134"/>
        </w:tabs>
        <w:ind w:left="1134"/>
      </w:pPr>
      <w:r w:rsidRPr="00E35E4B">
        <w:t xml:space="preserve">Nyilatkozat, hogy a vállalkozásnak nincs lejárt köztartozása </w:t>
      </w:r>
    </w:p>
    <w:p w14:paraId="126A8FD9" w14:textId="77777777" w:rsidR="00A67EC4" w:rsidRPr="00E35E4B" w:rsidRDefault="00A67EC4" w:rsidP="00FB7866">
      <w:pPr>
        <w:pStyle w:val="Bullet"/>
        <w:tabs>
          <w:tab w:val="clear" w:pos="397"/>
          <w:tab w:val="left" w:pos="1134"/>
        </w:tabs>
        <w:ind w:left="1134"/>
      </w:pPr>
      <w:r w:rsidRPr="00E35E4B">
        <w:t>Két VTMSZ tag ajánlása</w:t>
      </w:r>
    </w:p>
    <w:p w14:paraId="1D1D2DB5" w14:textId="77777777" w:rsidR="00A67EC4" w:rsidRPr="00E35E4B" w:rsidRDefault="00A67EC4" w:rsidP="00FB7866">
      <w:pPr>
        <w:pStyle w:val="Bullet"/>
        <w:tabs>
          <w:tab w:val="clear" w:pos="397"/>
          <w:tab w:val="left" w:pos="1134"/>
        </w:tabs>
        <w:ind w:left="1134"/>
        <w:rPr>
          <w:rFonts w:cs="Arial"/>
        </w:rPr>
      </w:pPr>
      <w:r w:rsidRPr="00E35E4B">
        <w:t xml:space="preserve">A 7. ponthoz: </w:t>
      </w:r>
      <w:r w:rsidRPr="00E35E4B">
        <w:br/>
      </w:r>
      <w:r w:rsidRPr="00E35E4B">
        <w:tab/>
        <w:t>szakmai önéletrajz(ok)</w:t>
      </w:r>
      <w:r w:rsidRPr="00E35E4B">
        <w:br/>
      </w:r>
      <w:r w:rsidRPr="00E35E4B">
        <w:tab/>
        <w:t>Cégismertető vagy brosúra</w:t>
      </w:r>
    </w:p>
    <w:p w14:paraId="036F433D" w14:textId="6FE26413" w:rsidR="00A67EC4" w:rsidRPr="00E35E4B" w:rsidRDefault="00A67EC4" w:rsidP="00FB7866">
      <w:pPr>
        <w:tabs>
          <w:tab w:val="left" w:pos="0"/>
        </w:tabs>
        <w:spacing w:before="360" w:after="240"/>
        <w:rPr>
          <w:rFonts w:ascii="Arial" w:hAnsi="Arial" w:cs="Arial"/>
        </w:rPr>
      </w:pPr>
      <w:permStart w:id="1291802804" w:edGrp="everyone"/>
      <w:r w:rsidRPr="00E35E4B">
        <w:rPr>
          <w:rFonts w:ascii="Arial" w:hAnsi="Arial" w:cs="Arial"/>
        </w:rPr>
        <w:t>..</w:t>
      </w:r>
      <w:r>
        <w:rPr>
          <w:rFonts w:ascii="Arial" w:hAnsi="Arial" w:cs="Arial"/>
        </w:rPr>
        <w:t>.........................., 20</w:t>
      </w:r>
      <w:r w:rsidR="00C563C4">
        <w:rPr>
          <w:rFonts w:ascii="Arial" w:hAnsi="Arial" w:cs="Arial"/>
        </w:rPr>
        <w:t>21.</w:t>
      </w:r>
      <w:r w:rsidRPr="00E35E4B">
        <w:rPr>
          <w:rFonts w:ascii="Arial" w:hAnsi="Arial" w:cs="Arial"/>
        </w:rPr>
        <w:t xml:space="preserve"> ……………….hó ..…</w:t>
      </w:r>
      <w:r w:rsidR="00C563C4">
        <w:rPr>
          <w:rFonts w:ascii="Arial" w:hAnsi="Arial" w:cs="Arial"/>
        </w:rPr>
        <w:t>..</w:t>
      </w:r>
      <w:r w:rsidRPr="00E35E4B">
        <w:rPr>
          <w:rFonts w:ascii="Arial" w:hAnsi="Arial" w:cs="Arial"/>
        </w:rPr>
        <w:t>. nap</w:t>
      </w:r>
    </w:p>
    <w:tbl>
      <w:tblPr>
        <w:tblStyle w:val="Rcsostblzat"/>
        <w:tblW w:w="4667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67"/>
      </w:tblGrid>
      <w:tr w:rsidR="00A67EC4" w:rsidRPr="00E35E4B" w14:paraId="6F0C5F00" w14:textId="77777777" w:rsidTr="00797D0D">
        <w:tc>
          <w:tcPr>
            <w:tcW w:w="4667" w:type="dxa"/>
          </w:tcPr>
          <w:permEnd w:id="1291802804"/>
          <w:p w14:paraId="5E731D67" w14:textId="77777777" w:rsidR="00A67EC4" w:rsidRPr="00E35E4B" w:rsidRDefault="00A67EC4" w:rsidP="00797D0D">
            <w:pPr>
              <w:tabs>
                <w:tab w:val="left" w:pos="0"/>
              </w:tabs>
              <w:spacing w:before="480"/>
              <w:jc w:val="center"/>
              <w:rPr>
                <w:rFonts w:ascii="Arial" w:hAnsi="Arial" w:cs="Arial"/>
              </w:rPr>
            </w:pPr>
            <w:r w:rsidRPr="00E35E4B">
              <w:rPr>
                <w:rFonts w:ascii="Arial" w:hAnsi="Arial" w:cs="Arial"/>
              </w:rPr>
              <w:t>…………………………………………………………</w:t>
            </w:r>
          </w:p>
          <w:p w14:paraId="013BD2A3" w14:textId="77777777" w:rsidR="00A67EC4" w:rsidRPr="00E35E4B" w:rsidRDefault="00A67EC4" w:rsidP="00797D0D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E35E4B">
              <w:rPr>
                <w:rFonts w:ascii="Arial" w:hAnsi="Arial" w:cs="Arial"/>
              </w:rPr>
              <w:t>Cégszerű aláírás</w:t>
            </w:r>
          </w:p>
        </w:tc>
      </w:tr>
    </w:tbl>
    <w:p w14:paraId="48A56E26" w14:textId="77777777" w:rsidR="00DB05D5" w:rsidRDefault="00DB05D5" w:rsidP="00FB7866"/>
    <w:sectPr w:rsidR="00DB05D5" w:rsidSect="00E31986">
      <w:headerReference w:type="default" r:id="rId10"/>
      <w:footerReference w:type="default" r:id="rId11"/>
      <w:pgSz w:w="11907" w:h="16840" w:code="9"/>
      <w:pgMar w:top="1418" w:right="1418" w:bottom="1418" w:left="1418" w:header="709" w:footer="737" w:gutter="0"/>
      <w:cols w:space="708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051CF" w14:textId="77777777" w:rsidR="00D162A6" w:rsidRDefault="00D162A6">
      <w:r>
        <w:separator/>
      </w:r>
    </w:p>
  </w:endnote>
  <w:endnote w:type="continuationSeparator" w:id="0">
    <w:p w14:paraId="112DAC34" w14:textId="77777777" w:rsidR="00D162A6" w:rsidRDefault="00D16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BB758" w14:textId="77777777" w:rsidR="00860415" w:rsidRPr="00E31986" w:rsidRDefault="00A67EC4" w:rsidP="008605F9">
    <w:pPr>
      <w:pStyle w:val="llb"/>
      <w:tabs>
        <w:tab w:val="clear" w:pos="8306"/>
        <w:tab w:val="right" w:pos="9072"/>
      </w:tabs>
      <w:rPr>
        <w:rFonts w:ascii="Arial" w:hAnsi="Arial" w:cs="Arial"/>
        <w:sz w:val="18"/>
        <w:szCs w:val="18"/>
      </w:rPr>
    </w:pPr>
    <w:r w:rsidRPr="00E31986">
      <w:rPr>
        <w:rFonts w:ascii="Arial" w:hAnsi="Arial" w:cs="Arial"/>
        <w:sz w:val="18"/>
        <w:szCs w:val="18"/>
      </w:rPr>
      <w:t>VTMSZ Belépési nyilatkozat</w:t>
    </w:r>
    <w:r w:rsidRPr="00E31986">
      <w:rPr>
        <w:rFonts w:ascii="Arial" w:hAnsi="Arial" w:cs="Arial"/>
        <w:sz w:val="18"/>
        <w:szCs w:val="18"/>
      </w:rPr>
      <w:tab/>
    </w:r>
    <w:r w:rsidRPr="00E31986">
      <w:rPr>
        <w:rFonts w:ascii="Arial" w:hAnsi="Arial" w:cs="Arial"/>
        <w:sz w:val="18"/>
        <w:szCs w:val="18"/>
      </w:rPr>
      <w:tab/>
    </w:r>
    <w:r w:rsidRPr="00E31986">
      <w:rPr>
        <w:rStyle w:val="Oldalszm"/>
        <w:rFonts w:ascii="Arial" w:hAnsi="Arial" w:cs="Arial"/>
        <w:sz w:val="18"/>
        <w:szCs w:val="18"/>
      </w:rPr>
      <w:fldChar w:fldCharType="begin"/>
    </w:r>
    <w:r w:rsidRPr="00E31986">
      <w:rPr>
        <w:rStyle w:val="Oldalszm"/>
        <w:rFonts w:ascii="Arial" w:hAnsi="Arial" w:cs="Arial"/>
        <w:sz w:val="18"/>
        <w:szCs w:val="18"/>
      </w:rPr>
      <w:instrText xml:space="preserve"> PAGE </w:instrText>
    </w:r>
    <w:r w:rsidRPr="00E31986">
      <w:rPr>
        <w:rStyle w:val="Oldalszm"/>
        <w:rFonts w:ascii="Arial" w:hAnsi="Arial" w:cs="Arial"/>
        <w:sz w:val="18"/>
        <w:szCs w:val="18"/>
      </w:rPr>
      <w:fldChar w:fldCharType="separate"/>
    </w:r>
    <w:r>
      <w:rPr>
        <w:rStyle w:val="Oldalszm"/>
        <w:rFonts w:ascii="Arial" w:hAnsi="Arial" w:cs="Arial"/>
        <w:noProof/>
        <w:sz w:val="18"/>
        <w:szCs w:val="18"/>
      </w:rPr>
      <w:t>3</w:t>
    </w:r>
    <w:r w:rsidRPr="00E31986">
      <w:rPr>
        <w:rStyle w:val="Oldalszm"/>
        <w:rFonts w:ascii="Arial" w:hAnsi="Arial" w:cs="Arial"/>
        <w:sz w:val="18"/>
        <w:szCs w:val="18"/>
      </w:rPr>
      <w:fldChar w:fldCharType="end"/>
    </w:r>
    <w:r w:rsidRPr="00E31986">
      <w:rPr>
        <w:rStyle w:val="Oldalszm"/>
        <w:rFonts w:ascii="Arial" w:hAnsi="Arial" w:cs="Arial"/>
        <w:sz w:val="18"/>
        <w:szCs w:val="18"/>
      </w:rPr>
      <w:t>. ol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5DDA8" w14:textId="77777777" w:rsidR="00D162A6" w:rsidRDefault="00D162A6">
      <w:r>
        <w:separator/>
      </w:r>
    </w:p>
  </w:footnote>
  <w:footnote w:type="continuationSeparator" w:id="0">
    <w:p w14:paraId="3F279055" w14:textId="77777777" w:rsidR="00D162A6" w:rsidRDefault="00D16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75353" w14:textId="77777777" w:rsidR="000E345B" w:rsidRPr="000B204A" w:rsidRDefault="000E345B" w:rsidP="000E345B">
    <w:pPr>
      <w:pStyle w:val="lfej"/>
      <w:rPr>
        <w:rFonts w:ascii="Arial" w:hAnsi="Arial" w:cs="Arial"/>
        <w:b/>
        <w:sz w:val="24"/>
        <w:szCs w:val="24"/>
      </w:rPr>
    </w:pPr>
    <w:r w:rsidRPr="000B204A">
      <w:rPr>
        <w:noProof/>
        <w:sz w:val="24"/>
        <w:szCs w:val="24"/>
      </w:rPr>
      <w:drawing>
        <wp:anchor distT="0" distB="0" distL="114300" distR="114300" simplePos="0" relativeHeight="251670528" behindDoc="0" locked="0" layoutInCell="1" allowOverlap="1" wp14:anchorId="5E4CD4DA" wp14:editId="448E98B2">
          <wp:simplePos x="0" y="0"/>
          <wp:positionH relativeFrom="column">
            <wp:posOffset>5166995</wp:posOffset>
          </wp:positionH>
          <wp:positionV relativeFrom="paragraph">
            <wp:posOffset>-143510</wp:posOffset>
          </wp:positionV>
          <wp:extent cx="723900" cy="7239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E465AD" w14:textId="77777777" w:rsidR="000E345B" w:rsidRPr="000F2886" w:rsidRDefault="00CD3397" w:rsidP="000E345B">
    <w:pPr>
      <w:pStyle w:val="lfej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BELÉPÉSI </w:t>
    </w:r>
    <w:r w:rsidR="000E345B">
      <w:rPr>
        <w:rFonts w:ascii="Arial" w:hAnsi="Arial" w:cs="Arial"/>
        <w:b/>
        <w:sz w:val="32"/>
        <w:szCs w:val="32"/>
      </w:rPr>
      <w:t>NYILATKOZAT</w:t>
    </w:r>
    <w:r w:rsidR="000E345B" w:rsidRPr="000F2886">
      <w:rPr>
        <w:rFonts w:ascii="Arial" w:hAnsi="Arial" w:cs="Arial"/>
        <w:b/>
        <w:sz w:val="32"/>
        <w:szCs w:val="32"/>
      </w:rPr>
      <w:tab/>
    </w:r>
    <w:r w:rsidR="000E345B" w:rsidRPr="000F2886">
      <w:rPr>
        <w:rFonts w:ascii="Arial" w:hAnsi="Arial" w:cs="Arial"/>
        <w:b/>
        <w:sz w:val="32"/>
        <w:szCs w:val="32"/>
      </w:rPr>
      <w:tab/>
    </w:r>
  </w:p>
  <w:p w14:paraId="411D8579" w14:textId="2584188B" w:rsidR="000E345B" w:rsidRDefault="00C563C4" w:rsidP="000E345B">
    <w:pPr>
      <w:pStyle w:val="lfej"/>
      <w:rPr>
        <w:rFonts w:ascii="Arial" w:hAnsi="Arial" w:cs="Arial"/>
        <w:b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84B4EA" wp14:editId="11F956D0">
              <wp:simplePos x="0" y="0"/>
              <wp:positionH relativeFrom="column">
                <wp:posOffset>33020</wp:posOffset>
              </wp:positionH>
              <wp:positionV relativeFrom="paragraph">
                <wp:posOffset>93345</wp:posOffset>
              </wp:positionV>
              <wp:extent cx="5133975" cy="0"/>
              <wp:effectExtent l="13970" t="17145" r="14605" b="20955"/>
              <wp:wrapNone/>
              <wp:docPr id="2" name="Egyenes összekötő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3397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accent3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B09197" id="Egyenes összekötő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7.35pt" to="406.8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" strokecolor="#4e6128 [1606]" strokeweight="2pt"/>
          </w:pict>
        </mc:Fallback>
      </mc:AlternateContent>
    </w:r>
  </w:p>
  <w:p w14:paraId="249654D1" w14:textId="77777777" w:rsidR="00860415" w:rsidRPr="00CA07DF" w:rsidRDefault="00D162A6" w:rsidP="00E35E4B">
    <w:pPr>
      <w:tabs>
        <w:tab w:val="left" w:pos="0"/>
      </w:tabs>
      <w:spacing w:after="360"/>
      <w:ind w:hanging="142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A158F"/>
    <w:multiLevelType w:val="hybridMultilevel"/>
    <w:tmpl w:val="96329CCA"/>
    <w:lvl w:ilvl="0" w:tplc="D25A837A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360"/>
      </w:pPr>
    </w:lvl>
    <w:lvl w:ilvl="1" w:tplc="043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3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3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3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3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3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2F0986"/>
    <w:multiLevelType w:val="hybridMultilevel"/>
    <w:tmpl w:val="E084E6C4"/>
    <w:lvl w:ilvl="0" w:tplc="D2EAE3DA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92831F2">
      <w:start w:val="1"/>
      <w:numFmt w:val="bullet"/>
      <w:pStyle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3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3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3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3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3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1" w:cryptProviderType="rsaAES" w:cryptAlgorithmClass="hash" w:cryptAlgorithmType="typeAny" w:cryptAlgorithmSid="14" w:cryptSpinCount="100000" w:hash="zhUWn3oJweXRzEDRbwDyUg/Texxl8mnDBRBVYSgeETrHDuUNjp9nQJOVWYWJ32CHkhTaxyqqyfZUNZjrCEaHIA==" w:salt="5wg48D8H/gDl5YyAE6olKA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EC4"/>
    <w:rsid w:val="000E345B"/>
    <w:rsid w:val="00303533"/>
    <w:rsid w:val="00350E9D"/>
    <w:rsid w:val="004D416F"/>
    <w:rsid w:val="005331B2"/>
    <w:rsid w:val="00586C9F"/>
    <w:rsid w:val="005E2038"/>
    <w:rsid w:val="0078068D"/>
    <w:rsid w:val="007D652E"/>
    <w:rsid w:val="00A67EC4"/>
    <w:rsid w:val="00AB648B"/>
    <w:rsid w:val="00B22161"/>
    <w:rsid w:val="00BA71C5"/>
    <w:rsid w:val="00BB791C"/>
    <w:rsid w:val="00C02A20"/>
    <w:rsid w:val="00C05862"/>
    <w:rsid w:val="00C563C4"/>
    <w:rsid w:val="00CD3397"/>
    <w:rsid w:val="00D162A6"/>
    <w:rsid w:val="00D57012"/>
    <w:rsid w:val="00DB05D5"/>
    <w:rsid w:val="00E529F2"/>
    <w:rsid w:val="00E56D77"/>
    <w:rsid w:val="00F02CBD"/>
    <w:rsid w:val="00F058EC"/>
    <w:rsid w:val="00FB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D6B28"/>
  <w15:docId w15:val="{945D5CF4-3CB4-4AE4-B98A-EC5FCD86E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67EC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A67EC4"/>
    <w:pPr>
      <w:keepNext/>
      <w:numPr>
        <w:numId w:val="2"/>
      </w:numPr>
      <w:tabs>
        <w:tab w:val="clear" w:pos="720"/>
        <w:tab w:val="left" w:pos="397"/>
      </w:tabs>
      <w:spacing w:before="480" w:after="240"/>
      <w:ind w:left="397" w:hanging="397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67EC4"/>
    <w:rPr>
      <w:rFonts w:ascii="Arial" w:eastAsia="Times New Roman" w:hAnsi="Arial" w:cs="Arial"/>
      <w:b/>
      <w:bCs/>
      <w:kern w:val="32"/>
      <w:sz w:val="24"/>
      <w:szCs w:val="32"/>
      <w:lang w:eastAsia="hu-HU"/>
    </w:rPr>
  </w:style>
  <w:style w:type="paragraph" w:styleId="llb">
    <w:name w:val="footer"/>
    <w:basedOn w:val="Norml"/>
    <w:link w:val="llbChar"/>
    <w:rsid w:val="00A67EC4"/>
    <w:pPr>
      <w:tabs>
        <w:tab w:val="center" w:pos="4153"/>
        <w:tab w:val="right" w:pos="8306"/>
      </w:tabs>
    </w:pPr>
  </w:style>
  <w:style w:type="character" w:customStyle="1" w:styleId="llbChar">
    <w:name w:val="Élőláb Char"/>
    <w:basedOn w:val="Bekezdsalapbettpusa"/>
    <w:link w:val="llb"/>
    <w:rsid w:val="00A67EC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A67EC4"/>
  </w:style>
  <w:style w:type="table" w:styleId="Rcsostblzat">
    <w:name w:val="Table Grid"/>
    <w:basedOn w:val="Normltblzat"/>
    <w:rsid w:val="00A67EC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l"/>
    <w:rsid w:val="00A67EC4"/>
    <w:pPr>
      <w:numPr>
        <w:ilvl w:val="1"/>
        <w:numId w:val="1"/>
      </w:numPr>
      <w:tabs>
        <w:tab w:val="clear" w:pos="1440"/>
        <w:tab w:val="left" w:pos="397"/>
      </w:tabs>
      <w:ind w:left="397" w:hanging="397"/>
    </w:pPr>
    <w:rPr>
      <w:rFonts w:ascii="Arial" w:hAnsi="Arial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67EC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67EC4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058E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8E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0E345B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E34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tmsz.hu/hu/etikai-kodex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tmsz.hu/hu/alapszabal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F6ED0-9C10-443F-86EB-94617F57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58</Words>
  <Characters>2476</Characters>
  <Application>Microsoft Office Word</Application>
  <DocSecurity>8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</dc:creator>
  <cp:lastModifiedBy>Schainpauer Mariann</cp:lastModifiedBy>
  <cp:revision>2</cp:revision>
  <dcterms:created xsi:type="dcterms:W3CDTF">2021-07-01T13:41:00Z</dcterms:created>
  <dcterms:modified xsi:type="dcterms:W3CDTF">2021-07-01T13:41:00Z</dcterms:modified>
</cp:coreProperties>
</file>